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8BED" w14:textId="5012C786" w:rsidR="002F4B08" w:rsidRPr="0086332A" w:rsidRDefault="002F4B08" w:rsidP="00CB150B">
      <w:pPr>
        <w:spacing w:after="0" w:line="240" w:lineRule="auto"/>
        <w:ind w:right="305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86332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210083FC" w14:textId="045865D3" w:rsidR="0086332A" w:rsidRPr="0086332A" w:rsidRDefault="0086332A" w:rsidP="00CB15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2A">
        <w:rPr>
          <w:rFonts w:ascii="Times New Roman" w:hAnsi="Times New Roman" w:cs="Times New Roman"/>
          <w:b/>
          <w:sz w:val="24"/>
          <w:szCs w:val="24"/>
        </w:rPr>
        <w:t>(PU-8315/21) Nesurištos mineralinės medžiagos – 2 KVIETIMAS</w:t>
      </w:r>
    </w:p>
    <w:p w14:paraId="5FA6F93E" w14:textId="77777777" w:rsidR="00965058" w:rsidRPr="0086332A" w:rsidRDefault="00965058" w:rsidP="00CB150B">
      <w:pPr>
        <w:pStyle w:val="Sraopastraipa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Cs w:val="24"/>
        </w:rPr>
      </w:pPr>
    </w:p>
    <w:p w14:paraId="23B49671" w14:textId="77777777" w:rsidR="00965058" w:rsidRPr="0086332A" w:rsidRDefault="00965058" w:rsidP="00CB150B">
      <w:pPr>
        <w:pStyle w:val="Sraopastraipa"/>
        <w:numPr>
          <w:ilvl w:val="0"/>
          <w:numId w:val="44"/>
        </w:numPr>
        <w:pBdr>
          <w:top w:val="single" w:sz="8" w:space="1" w:color="auto"/>
          <w:bottom w:val="single" w:sz="8" w:space="1" w:color="auto"/>
        </w:pBdr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86332A">
        <w:rPr>
          <w:rFonts w:ascii="Times New Roman" w:hAnsi="Times New Roman"/>
          <w:b/>
          <w:szCs w:val="24"/>
        </w:rPr>
        <w:t>SĄVOKOS IR SUTRUMPINIMAI</w:t>
      </w:r>
    </w:p>
    <w:p w14:paraId="61FC3B80" w14:textId="77777777" w:rsidR="00965058" w:rsidRPr="0086332A" w:rsidRDefault="00965058" w:rsidP="00CB150B">
      <w:pPr>
        <w:pStyle w:val="Sraopastraipa"/>
        <w:numPr>
          <w:ilvl w:val="1"/>
          <w:numId w:val="3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b/>
          <w:szCs w:val="24"/>
        </w:rPr>
        <w:t>Pirkėjas</w:t>
      </w:r>
      <w:proofErr w:type="spellEnd"/>
      <w:r w:rsidRPr="0086332A">
        <w:rPr>
          <w:rFonts w:ascii="Times New Roman" w:hAnsi="Times New Roman"/>
          <w:b/>
          <w:i/>
          <w:szCs w:val="24"/>
        </w:rPr>
        <w:t xml:space="preserve"> </w:t>
      </w:r>
      <w:r w:rsidRPr="0086332A">
        <w:rPr>
          <w:rFonts w:ascii="Times New Roman" w:hAnsi="Times New Roman"/>
          <w:szCs w:val="24"/>
        </w:rPr>
        <w:t>– AB „Kelių priežiūra“.</w:t>
      </w:r>
    </w:p>
    <w:p w14:paraId="24837E29" w14:textId="53F2F171" w:rsidR="00965058" w:rsidRPr="0086332A" w:rsidRDefault="00965058" w:rsidP="00CB150B">
      <w:pPr>
        <w:pStyle w:val="Sraopastraipa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b/>
          <w:szCs w:val="24"/>
        </w:rPr>
        <w:t>Pardavėjas</w:t>
      </w:r>
      <w:proofErr w:type="spellEnd"/>
      <w:r w:rsidRPr="0086332A">
        <w:rPr>
          <w:rFonts w:ascii="Times New Roman" w:hAnsi="Times New Roman"/>
          <w:b/>
          <w:szCs w:val="24"/>
        </w:rPr>
        <w:t xml:space="preserve">– </w:t>
      </w:r>
      <w:proofErr w:type="spellStart"/>
      <w:r w:rsidRPr="0086332A">
        <w:rPr>
          <w:rFonts w:ascii="Times New Roman" w:hAnsi="Times New Roman"/>
          <w:bCs/>
          <w:szCs w:val="24"/>
        </w:rPr>
        <w:t>ūkio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subjekta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– </w:t>
      </w:r>
      <w:proofErr w:type="spellStart"/>
      <w:r w:rsidRPr="0086332A">
        <w:rPr>
          <w:rFonts w:ascii="Times New Roman" w:hAnsi="Times New Roman"/>
          <w:bCs/>
          <w:szCs w:val="24"/>
        </w:rPr>
        <w:t>fizini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asmuo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bCs/>
          <w:szCs w:val="24"/>
        </w:rPr>
        <w:t>privatusi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juridini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asmuo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bCs/>
          <w:szCs w:val="24"/>
        </w:rPr>
        <w:t>viešasi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juridini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asmuo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,   </w:t>
      </w:r>
      <w:proofErr w:type="spellStart"/>
      <w:r w:rsidRPr="0086332A">
        <w:rPr>
          <w:rFonts w:ascii="Times New Roman" w:hAnsi="Times New Roman"/>
          <w:bCs/>
          <w:szCs w:val="24"/>
        </w:rPr>
        <w:t>kitos</w:t>
      </w:r>
      <w:proofErr w:type="spellEnd"/>
      <w:r w:rsidRPr="0086332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Cs/>
          <w:szCs w:val="24"/>
        </w:rPr>
        <w:t>organ</w:t>
      </w:r>
      <w:r w:rsidRPr="0086332A">
        <w:rPr>
          <w:rFonts w:ascii="Times New Roman" w:hAnsi="Times New Roman"/>
          <w:szCs w:val="24"/>
        </w:rPr>
        <w:t>izacijos</w:t>
      </w:r>
      <w:proofErr w:type="spellEnd"/>
      <w:r w:rsidRPr="0086332A">
        <w:rPr>
          <w:rFonts w:ascii="Times New Roman" w:hAnsi="Times New Roman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szCs w:val="24"/>
        </w:rPr>
        <w:t>j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dalinia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r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o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smen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grupė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s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uriu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ėj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udar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utartį</w:t>
      </w:r>
      <w:proofErr w:type="spellEnd"/>
      <w:r w:rsidRPr="0086332A">
        <w:rPr>
          <w:rFonts w:ascii="Times New Roman" w:hAnsi="Times New Roman"/>
          <w:szCs w:val="24"/>
        </w:rPr>
        <w:t>.</w:t>
      </w:r>
    </w:p>
    <w:p w14:paraId="638BAA82" w14:textId="77777777" w:rsidR="00965058" w:rsidRPr="0086332A" w:rsidRDefault="00965058" w:rsidP="00CB150B">
      <w:pPr>
        <w:pStyle w:val="Sraopastraipa"/>
        <w:numPr>
          <w:ilvl w:val="1"/>
          <w:numId w:val="3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b/>
          <w:szCs w:val="24"/>
        </w:rPr>
        <w:t>Sutartis</w:t>
      </w:r>
      <w:proofErr w:type="spellEnd"/>
      <w:r w:rsidRPr="0086332A">
        <w:rPr>
          <w:rFonts w:ascii="Times New Roman" w:hAnsi="Times New Roman"/>
          <w:szCs w:val="24"/>
        </w:rPr>
        <w:t xml:space="preserve"> – </w:t>
      </w:r>
      <w:proofErr w:type="spellStart"/>
      <w:r w:rsidRPr="0086332A">
        <w:rPr>
          <w:rFonts w:ascii="Times New Roman" w:hAnsi="Times New Roman"/>
          <w:szCs w:val="24"/>
        </w:rPr>
        <w:t>Sutartis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sudaroma</w:t>
      </w:r>
      <w:proofErr w:type="spellEnd"/>
      <w:r w:rsidRPr="0086332A">
        <w:rPr>
          <w:rFonts w:ascii="Times New Roman" w:hAnsi="Times New Roman"/>
          <w:szCs w:val="24"/>
        </w:rPr>
        <w:t xml:space="preserve"> tarp </w:t>
      </w:r>
      <w:proofErr w:type="spellStart"/>
      <w:r w:rsidRPr="0086332A">
        <w:rPr>
          <w:rFonts w:ascii="Times New Roman" w:hAnsi="Times New Roman"/>
          <w:b/>
          <w:bCs/>
          <w:szCs w:val="24"/>
        </w:rPr>
        <w:t>Pardavėjo</w:t>
      </w:r>
      <w:proofErr w:type="spellEnd"/>
      <w:r w:rsidRPr="0086332A">
        <w:rPr>
          <w:rFonts w:ascii="Times New Roman" w:hAnsi="Times New Roman"/>
          <w:b/>
          <w:szCs w:val="24"/>
        </w:rPr>
        <w:t xml:space="preserve"> </w:t>
      </w:r>
      <w:r w:rsidRPr="0086332A">
        <w:rPr>
          <w:rFonts w:ascii="Times New Roman" w:hAnsi="Times New Roman"/>
          <w:szCs w:val="24"/>
        </w:rPr>
        <w:t xml:space="preserve">ir </w:t>
      </w:r>
      <w:proofErr w:type="spellStart"/>
      <w:r w:rsidRPr="0086332A">
        <w:rPr>
          <w:rFonts w:ascii="Times New Roman" w:hAnsi="Times New Roman"/>
          <w:b/>
          <w:szCs w:val="24"/>
        </w:rPr>
        <w:t>Pirkėjo</w:t>
      </w:r>
      <w:proofErr w:type="spellEnd"/>
      <w:r w:rsidRPr="0086332A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ėl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objekto</w:t>
      </w:r>
      <w:proofErr w:type="spellEnd"/>
      <w:r w:rsidRPr="0086332A">
        <w:rPr>
          <w:rFonts w:ascii="Times New Roman" w:hAnsi="Times New Roman"/>
          <w:szCs w:val="24"/>
        </w:rPr>
        <w:t>.</w:t>
      </w:r>
    </w:p>
    <w:p w14:paraId="00191F3D" w14:textId="77D95DE2" w:rsidR="00965058" w:rsidRPr="0086332A" w:rsidRDefault="00965058" w:rsidP="00CB150B">
      <w:pPr>
        <w:pStyle w:val="Sraopastraipa"/>
        <w:numPr>
          <w:ilvl w:val="1"/>
          <w:numId w:val="3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b/>
          <w:szCs w:val="24"/>
        </w:rPr>
        <w:t>Pirkimo</w:t>
      </w:r>
      <w:proofErr w:type="spellEnd"/>
      <w:r w:rsidRPr="0086332A">
        <w:rPr>
          <w:rFonts w:ascii="Times New Roman" w:hAnsi="Times New Roman"/>
          <w:b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/>
          <w:szCs w:val="24"/>
        </w:rPr>
        <w:t>objektas</w:t>
      </w:r>
      <w:proofErr w:type="spellEnd"/>
      <w:r w:rsidR="003F10F0">
        <w:rPr>
          <w:rFonts w:ascii="Times New Roman" w:hAnsi="Times New Roman"/>
          <w:b/>
          <w:szCs w:val="24"/>
        </w:rPr>
        <w:t xml:space="preserve"> - </w:t>
      </w:r>
      <w:proofErr w:type="spellStart"/>
      <w:r w:rsidR="003F10F0">
        <w:rPr>
          <w:rFonts w:ascii="Times New Roman" w:hAnsi="Times New Roman"/>
          <w:b/>
          <w:szCs w:val="24"/>
        </w:rPr>
        <w:t>Prekės</w:t>
      </w:r>
      <w:proofErr w:type="spellEnd"/>
      <w:r w:rsidRPr="0086332A">
        <w:rPr>
          <w:rFonts w:ascii="Times New Roman" w:hAnsi="Times New Roman"/>
          <w:b/>
          <w:szCs w:val="24"/>
        </w:rPr>
        <w:t>:</w:t>
      </w:r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esurišt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mineralinė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medžiagos</w:t>
      </w:r>
      <w:proofErr w:type="spellEnd"/>
      <w:r w:rsidR="00C26686" w:rsidRPr="0086332A">
        <w:rPr>
          <w:rFonts w:ascii="Times New Roman" w:hAnsi="Times New Roman"/>
          <w:szCs w:val="24"/>
        </w:rPr>
        <w:t xml:space="preserve"> </w:t>
      </w:r>
      <w:r w:rsidR="00CB4353" w:rsidRPr="0086332A">
        <w:rPr>
          <w:rFonts w:ascii="Times New Roman" w:hAnsi="Times New Roman"/>
          <w:szCs w:val="24"/>
        </w:rPr>
        <w:t>(</w:t>
      </w:r>
      <w:r w:rsidR="00CB4353" w:rsidRPr="0086332A">
        <w:rPr>
          <w:rFonts w:ascii="Times New Roman" w:hAnsi="Times New Roman"/>
          <w:szCs w:val="24"/>
          <w:lang w:val="lt-LT"/>
        </w:rPr>
        <w:t>žvyras) frakcijos</w:t>
      </w:r>
      <w:r w:rsidR="008B6243" w:rsidRPr="0086332A">
        <w:rPr>
          <w:rFonts w:ascii="Times New Roman" w:hAnsi="Times New Roman"/>
          <w:szCs w:val="24"/>
          <w:lang w:val="lt-LT"/>
        </w:rPr>
        <w:t xml:space="preserve"> 0/2</w:t>
      </w:r>
      <w:r w:rsidR="00C26686" w:rsidRPr="0086332A">
        <w:rPr>
          <w:rFonts w:ascii="Times New Roman" w:hAnsi="Times New Roman"/>
          <w:szCs w:val="24"/>
          <w:lang w:val="lt-LT"/>
        </w:rPr>
        <w:t>2</w:t>
      </w:r>
    </w:p>
    <w:p w14:paraId="5ED00AC0" w14:textId="77777777" w:rsidR="00965058" w:rsidRPr="0086332A" w:rsidRDefault="00965058" w:rsidP="00CB150B">
      <w:pPr>
        <w:pStyle w:val="Sraopastraipa"/>
        <w:numPr>
          <w:ilvl w:val="1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86332A">
        <w:rPr>
          <w:rFonts w:ascii="Times New Roman" w:hAnsi="Times New Roman"/>
          <w:b/>
          <w:bCs/>
          <w:color w:val="000000"/>
          <w:szCs w:val="24"/>
        </w:rPr>
        <w:t>Prekės</w:t>
      </w:r>
      <w:proofErr w:type="spellEnd"/>
      <w:r w:rsidRPr="0086332A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b/>
          <w:bCs/>
          <w:color w:val="000000"/>
          <w:szCs w:val="24"/>
        </w:rPr>
        <w:t>koda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agal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BVPŽ - 14210000-6 (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žvyra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smėli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skaldyti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akmeny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užpildai</w:t>
      </w:r>
      <w:proofErr w:type="spellEnd"/>
      <w:r w:rsidRPr="0086332A">
        <w:rPr>
          <w:rFonts w:ascii="Times New Roman" w:hAnsi="Times New Roman"/>
          <w:color w:val="000000"/>
          <w:szCs w:val="24"/>
        </w:rPr>
        <w:t>).</w:t>
      </w:r>
    </w:p>
    <w:p w14:paraId="27312AAC" w14:textId="77777777" w:rsidR="00965058" w:rsidRPr="0086332A" w:rsidRDefault="00965058" w:rsidP="00CB150B">
      <w:pPr>
        <w:pStyle w:val="Sraopastraipa"/>
        <w:numPr>
          <w:ilvl w:val="0"/>
          <w:numId w:val="44"/>
        </w:numPr>
        <w:pBdr>
          <w:top w:val="single" w:sz="8" w:space="1" w:color="auto"/>
          <w:bottom w:val="single" w:sz="8" w:space="1" w:color="auto"/>
        </w:pBdr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86332A">
        <w:rPr>
          <w:rFonts w:ascii="Times New Roman" w:hAnsi="Times New Roman"/>
          <w:b/>
          <w:szCs w:val="24"/>
        </w:rPr>
        <w:t>PIRKIMO OBJEKTAS</w:t>
      </w:r>
    </w:p>
    <w:p w14:paraId="335A7B79" w14:textId="77777777" w:rsidR="00303593" w:rsidRPr="0086332A" w:rsidRDefault="00965058" w:rsidP="00CB150B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irk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objektas</w:t>
      </w:r>
      <w:proofErr w:type="spellEnd"/>
      <w:r w:rsidRPr="0086332A">
        <w:rPr>
          <w:rFonts w:ascii="Times New Roman" w:hAnsi="Times New Roman"/>
          <w:szCs w:val="24"/>
        </w:rPr>
        <w:t xml:space="preserve">: </w:t>
      </w:r>
      <w:proofErr w:type="spellStart"/>
      <w:r w:rsidRPr="0086332A">
        <w:rPr>
          <w:rFonts w:ascii="Times New Roman" w:hAnsi="Times New Roman"/>
          <w:szCs w:val="24"/>
        </w:rPr>
        <w:t>nesurišt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mineralinė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medžiagos</w:t>
      </w:r>
      <w:proofErr w:type="spellEnd"/>
      <w:r w:rsidRPr="0086332A">
        <w:rPr>
          <w:rFonts w:ascii="Times New Roman" w:hAnsi="Times New Roman"/>
          <w:szCs w:val="24"/>
        </w:rPr>
        <w:t xml:space="preserve">. </w:t>
      </w:r>
    </w:p>
    <w:p w14:paraId="243ED656" w14:textId="6314E322" w:rsidR="00965058" w:rsidRPr="0086332A" w:rsidRDefault="00965058" w:rsidP="00CB150B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irk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objekt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r w:rsidR="00CB4353" w:rsidRPr="0086332A">
        <w:rPr>
          <w:rFonts w:ascii="Times New Roman" w:hAnsi="Times New Roman"/>
          <w:szCs w:val="24"/>
        </w:rPr>
        <w:t xml:space="preserve">į </w:t>
      </w:r>
      <w:proofErr w:type="spellStart"/>
      <w:r w:rsidR="00CB4353" w:rsidRPr="0086332A">
        <w:rPr>
          <w:rFonts w:ascii="Times New Roman" w:hAnsi="Times New Roman"/>
          <w:szCs w:val="24"/>
        </w:rPr>
        <w:t>pirkimo</w:t>
      </w:r>
      <w:proofErr w:type="spellEnd"/>
      <w:r w:rsidR="00CB4353" w:rsidRPr="0086332A">
        <w:rPr>
          <w:rFonts w:ascii="Times New Roman" w:hAnsi="Times New Roman"/>
          <w:szCs w:val="24"/>
        </w:rPr>
        <w:t xml:space="preserve"> </w:t>
      </w:r>
      <w:proofErr w:type="spellStart"/>
      <w:r w:rsidR="00CB4353" w:rsidRPr="0086332A">
        <w:rPr>
          <w:rFonts w:ascii="Times New Roman" w:hAnsi="Times New Roman"/>
          <w:szCs w:val="24"/>
        </w:rPr>
        <w:t>dalis</w:t>
      </w:r>
      <w:proofErr w:type="spellEnd"/>
      <w:r w:rsidR="00CB4353" w:rsidRPr="0086332A">
        <w:rPr>
          <w:rFonts w:ascii="Times New Roman" w:hAnsi="Times New Roman"/>
          <w:szCs w:val="24"/>
        </w:rPr>
        <w:t xml:space="preserve"> </w:t>
      </w:r>
      <w:proofErr w:type="spellStart"/>
      <w:r w:rsidR="00CB4353" w:rsidRPr="0086332A">
        <w:rPr>
          <w:rFonts w:ascii="Times New Roman" w:hAnsi="Times New Roman"/>
          <w:szCs w:val="24"/>
        </w:rPr>
        <w:t>neskaidomas</w:t>
      </w:r>
      <w:proofErr w:type="spellEnd"/>
      <w:r w:rsidR="00CB4353" w:rsidRPr="0086332A">
        <w:rPr>
          <w:rFonts w:ascii="Times New Roman" w:hAnsi="Times New Roman"/>
          <w:szCs w:val="24"/>
        </w:rPr>
        <w:t>.</w:t>
      </w:r>
    </w:p>
    <w:p w14:paraId="20404D94" w14:textId="77777777" w:rsidR="00CB4353" w:rsidRPr="0086332A" w:rsidRDefault="00CB4353" w:rsidP="00CB150B">
      <w:pPr>
        <w:pStyle w:val="Sraopastraipa"/>
        <w:numPr>
          <w:ilvl w:val="1"/>
          <w:numId w:val="45"/>
        </w:numPr>
        <w:tabs>
          <w:tab w:val="left" w:pos="567"/>
        </w:tabs>
        <w:ind w:left="0" w:firstLine="0"/>
        <w:rPr>
          <w:rFonts w:ascii="Times New Roman" w:eastAsia="Calibri" w:hAnsi="Times New Roman"/>
          <w:b/>
          <w:bCs/>
          <w:szCs w:val="24"/>
        </w:rPr>
      </w:pPr>
      <w:proofErr w:type="spellStart"/>
      <w:r w:rsidRPr="0086332A">
        <w:rPr>
          <w:rFonts w:ascii="Times New Roman" w:eastAsia="Calibri" w:hAnsi="Times New Roman"/>
          <w:b/>
          <w:bCs/>
          <w:szCs w:val="24"/>
        </w:rPr>
        <w:t>Pirkimo</w:t>
      </w:r>
      <w:proofErr w:type="spellEnd"/>
      <w:r w:rsidRPr="0086332A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Pr="0086332A">
        <w:rPr>
          <w:rFonts w:ascii="Times New Roman" w:eastAsia="Calibri" w:hAnsi="Times New Roman"/>
          <w:b/>
          <w:bCs/>
          <w:szCs w:val="24"/>
        </w:rPr>
        <w:t>objekto</w:t>
      </w:r>
      <w:proofErr w:type="spellEnd"/>
      <w:r w:rsidRPr="0086332A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Pr="0086332A">
        <w:rPr>
          <w:rFonts w:ascii="Times New Roman" w:eastAsia="Calibri" w:hAnsi="Times New Roman"/>
          <w:b/>
          <w:bCs/>
          <w:szCs w:val="24"/>
        </w:rPr>
        <w:t>apimtys</w:t>
      </w:r>
      <w:proofErr w:type="spellEnd"/>
      <w:r w:rsidRPr="0086332A">
        <w:rPr>
          <w:rFonts w:ascii="Times New Roman" w:eastAsia="Calibri" w:hAnsi="Times New Roman"/>
          <w:b/>
          <w:bCs/>
          <w:szCs w:val="24"/>
        </w:rPr>
        <w:t>:</w:t>
      </w:r>
    </w:p>
    <w:tbl>
      <w:tblPr>
        <w:tblStyle w:val="Lentelstinklelis"/>
        <w:tblW w:w="9615" w:type="dxa"/>
        <w:tblLook w:val="04A0" w:firstRow="1" w:lastRow="0" w:firstColumn="1" w:lastColumn="0" w:noHBand="0" w:noVBand="1"/>
      </w:tblPr>
      <w:tblGrid>
        <w:gridCol w:w="6374"/>
        <w:gridCol w:w="856"/>
        <w:gridCol w:w="2385"/>
      </w:tblGrid>
      <w:tr w:rsidR="0086332A" w:rsidRPr="0086332A" w14:paraId="7737409B" w14:textId="77777777" w:rsidTr="0086332A">
        <w:trPr>
          <w:trHeight w:val="502"/>
        </w:trPr>
        <w:tc>
          <w:tcPr>
            <w:tcW w:w="6374" w:type="dxa"/>
          </w:tcPr>
          <w:p w14:paraId="0298680D" w14:textId="77777777" w:rsidR="0086332A" w:rsidRPr="0086332A" w:rsidRDefault="0086332A" w:rsidP="00CB150B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2A">
              <w:rPr>
                <w:b/>
                <w:bCs/>
                <w:sz w:val="24"/>
                <w:szCs w:val="24"/>
              </w:rPr>
              <w:t xml:space="preserve"> Prekės pavadinimas</w:t>
            </w:r>
          </w:p>
        </w:tc>
        <w:tc>
          <w:tcPr>
            <w:tcW w:w="856" w:type="dxa"/>
          </w:tcPr>
          <w:p w14:paraId="2BDC73E5" w14:textId="77777777" w:rsidR="0086332A" w:rsidRPr="0086332A" w:rsidRDefault="0086332A" w:rsidP="00CB150B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2A">
              <w:rPr>
                <w:b/>
                <w:bCs/>
                <w:sz w:val="24"/>
                <w:szCs w:val="24"/>
              </w:rPr>
              <w:t>Matas</w:t>
            </w:r>
          </w:p>
        </w:tc>
        <w:sdt>
          <w:sdtPr>
            <w:rPr>
              <w:b/>
              <w:bCs/>
              <w:sz w:val="24"/>
              <w:szCs w:val="24"/>
            </w:rPr>
            <w:alias w:val="PASIRINKTi"/>
            <w:tag w:val="PASIRINKTi"/>
            <w:id w:val="-171564900"/>
            <w:placeholder>
              <w:docPart w:val="B41FB05F648941F3875E698F8520E256"/>
            </w:placeholder>
            <w:comboBox>
              <w:listItem w:value="Pasirinkite elementą."/>
              <w:listItem w:displayText="Kiekis" w:value="Kiekis"/>
              <w:listItem w:displayText="Preliminarus kiekis*" w:value="Preliminarus kiekis*"/>
              <w:listItem w:displayText="Maksimalus kiekis" w:value="Maksimalus kiekis"/>
            </w:comboBox>
          </w:sdtPr>
          <w:sdtEndPr/>
          <w:sdtContent>
            <w:tc>
              <w:tcPr>
                <w:tcW w:w="2385" w:type="dxa"/>
              </w:tcPr>
              <w:p w14:paraId="4356E25F" w14:textId="1E3076DD" w:rsidR="0086332A" w:rsidRPr="0086332A" w:rsidRDefault="0086332A" w:rsidP="00CB150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86332A">
                  <w:rPr>
                    <w:b/>
                    <w:bCs/>
                    <w:sz w:val="24"/>
                    <w:szCs w:val="24"/>
                  </w:rPr>
                  <w:t>Preliminarus kiekis*</w:t>
                </w:r>
              </w:p>
            </w:tc>
          </w:sdtContent>
        </w:sdt>
      </w:tr>
      <w:tr w:rsidR="0086332A" w:rsidRPr="0086332A" w14:paraId="5C2296F7" w14:textId="77777777" w:rsidTr="0086332A">
        <w:trPr>
          <w:trHeight w:val="502"/>
        </w:trPr>
        <w:tc>
          <w:tcPr>
            <w:tcW w:w="6374" w:type="dxa"/>
          </w:tcPr>
          <w:p w14:paraId="7DB1B7E2" w14:textId="584BF607" w:rsidR="0086332A" w:rsidRPr="0086332A" w:rsidRDefault="0086332A" w:rsidP="00CB150B">
            <w:pPr>
              <w:jc w:val="center"/>
              <w:rPr>
                <w:sz w:val="24"/>
                <w:szCs w:val="24"/>
                <w:highlight w:val="yellow"/>
              </w:rPr>
            </w:pPr>
            <w:r w:rsidRPr="0086332A">
              <w:rPr>
                <w:sz w:val="24"/>
                <w:szCs w:val="24"/>
                <w:shd w:val="clear" w:color="auto" w:fill="FFFFFF"/>
              </w:rPr>
              <w:t>Nesurištasis mineralinių medžiagų mišinys žvyras (apsauginiams šalčiui atspariems sluoksniams -AŠAS)</w:t>
            </w:r>
            <w:r w:rsidRPr="0086332A">
              <w:rPr>
                <w:sz w:val="24"/>
                <w:szCs w:val="24"/>
              </w:rPr>
              <w:t xml:space="preserve"> 0/22</w:t>
            </w:r>
          </w:p>
        </w:tc>
        <w:tc>
          <w:tcPr>
            <w:tcW w:w="856" w:type="dxa"/>
          </w:tcPr>
          <w:p w14:paraId="25E8593B" w14:textId="22B8CF5F" w:rsidR="0086332A" w:rsidRPr="0086332A" w:rsidRDefault="0086332A" w:rsidP="00CB150B">
            <w:pPr>
              <w:jc w:val="center"/>
              <w:rPr>
                <w:sz w:val="24"/>
                <w:szCs w:val="24"/>
              </w:rPr>
            </w:pPr>
            <w:r w:rsidRPr="0086332A">
              <w:rPr>
                <w:sz w:val="24"/>
                <w:szCs w:val="24"/>
              </w:rPr>
              <w:t>m</w:t>
            </w:r>
            <w:r w:rsidRPr="0086332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5" w:type="dxa"/>
          </w:tcPr>
          <w:p w14:paraId="5DB3F749" w14:textId="753FEAB9" w:rsidR="0086332A" w:rsidRPr="0086332A" w:rsidRDefault="0086332A" w:rsidP="00CB150B">
            <w:pPr>
              <w:jc w:val="center"/>
              <w:rPr>
                <w:sz w:val="24"/>
                <w:szCs w:val="24"/>
              </w:rPr>
            </w:pPr>
            <w:r w:rsidRPr="0086332A">
              <w:rPr>
                <w:sz w:val="24"/>
                <w:szCs w:val="24"/>
              </w:rPr>
              <w:t>2500</w:t>
            </w:r>
          </w:p>
        </w:tc>
      </w:tr>
    </w:tbl>
    <w:p w14:paraId="232ACC51" w14:textId="77777777" w:rsidR="00CB4353" w:rsidRPr="0086332A" w:rsidRDefault="00CB4353" w:rsidP="00CB150B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/>
          <w:i/>
          <w:szCs w:val="24"/>
        </w:rPr>
      </w:pPr>
      <w:r w:rsidRPr="0086332A">
        <w:rPr>
          <w:rFonts w:ascii="Times New Roman" w:eastAsia="Calibri" w:hAnsi="Times New Roman"/>
          <w:szCs w:val="24"/>
        </w:rPr>
        <w:t>*</w:t>
      </w:r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irkėja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neįsipareigoja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įsigyti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nurodyto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kiekio.Nurodyta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rekių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kieki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yra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orientacini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i/>
          <w:szCs w:val="24"/>
        </w:rPr>
        <w:t>skirta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asiūlymam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alyginti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. </w:t>
      </w:r>
      <w:proofErr w:type="spellStart"/>
      <w:r w:rsidRPr="0086332A">
        <w:rPr>
          <w:rFonts w:ascii="Times New Roman" w:hAnsi="Times New Roman"/>
          <w:i/>
          <w:szCs w:val="24"/>
        </w:rPr>
        <w:t>Prekė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bus </w:t>
      </w:r>
      <w:proofErr w:type="spellStart"/>
      <w:r w:rsidRPr="0086332A">
        <w:rPr>
          <w:rFonts w:ascii="Times New Roman" w:hAnsi="Times New Roman"/>
          <w:i/>
          <w:szCs w:val="24"/>
        </w:rPr>
        <w:t>perkamo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agal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irkėjo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oreikį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i/>
          <w:szCs w:val="24"/>
        </w:rPr>
        <w:t>pagal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Tiekėjo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asiūlyme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nurodyta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Prekių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kaina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i/>
          <w:szCs w:val="24"/>
        </w:rPr>
        <w:t>neviršijant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bendro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maksimalio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sutarties</w:t>
      </w:r>
      <w:proofErr w:type="spellEnd"/>
      <w:r w:rsidRPr="0086332A">
        <w:rPr>
          <w:rFonts w:ascii="Times New Roman" w:hAnsi="Times New Roman"/>
          <w:i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i/>
          <w:szCs w:val="24"/>
        </w:rPr>
        <w:t>vertės</w:t>
      </w:r>
      <w:proofErr w:type="spellEnd"/>
      <w:r w:rsidRPr="0086332A">
        <w:rPr>
          <w:rFonts w:ascii="Times New Roman" w:hAnsi="Times New Roman"/>
          <w:i/>
          <w:szCs w:val="24"/>
        </w:rPr>
        <w:t>.</w:t>
      </w:r>
    </w:p>
    <w:p w14:paraId="475E14F2" w14:textId="436A8EF6" w:rsidR="00CB4353" w:rsidRPr="0086332A" w:rsidRDefault="00CB4353" w:rsidP="00CB150B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Esant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oreikiui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Pirkėj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urė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eisę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ti</w:t>
      </w:r>
      <w:proofErr w:type="spellEnd"/>
      <w:r w:rsidRPr="0086332A">
        <w:rPr>
          <w:rFonts w:ascii="Times New Roman" w:hAnsi="Times New Roman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szCs w:val="24"/>
        </w:rPr>
        <w:t>kitas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pirk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objekt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alyj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enurodytas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tačia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gal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funkcinę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skirtį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naši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es</w:t>
      </w:r>
      <w:proofErr w:type="spellEnd"/>
      <w:r w:rsidRPr="0086332A">
        <w:rPr>
          <w:rFonts w:ascii="Times New Roman" w:hAnsi="Times New Roman"/>
          <w:szCs w:val="24"/>
        </w:rPr>
        <w:t>, (</w:t>
      </w:r>
      <w:proofErr w:type="spellStart"/>
      <w:r w:rsidRPr="0086332A">
        <w:rPr>
          <w:rFonts w:ascii="Times New Roman" w:hAnsi="Times New Roman"/>
          <w:szCs w:val="24"/>
        </w:rPr>
        <w:t>toliau</w:t>
      </w:r>
      <w:proofErr w:type="spellEnd"/>
      <w:r w:rsidRPr="0086332A">
        <w:rPr>
          <w:rFonts w:ascii="Times New Roman" w:hAnsi="Times New Roman"/>
          <w:szCs w:val="24"/>
        </w:rPr>
        <w:t xml:space="preserve"> – </w:t>
      </w:r>
      <w:proofErr w:type="spellStart"/>
      <w:r w:rsidRPr="0086332A">
        <w:rPr>
          <w:rFonts w:ascii="Times New Roman" w:hAnsi="Times New Roman"/>
          <w:szCs w:val="24"/>
        </w:rPr>
        <w:t>Papildom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ės</w:t>
      </w:r>
      <w:proofErr w:type="spellEnd"/>
      <w:r w:rsidRPr="0086332A">
        <w:rPr>
          <w:rFonts w:ascii="Times New Roman" w:hAnsi="Times New Roman"/>
          <w:szCs w:val="24"/>
        </w:rPr>
        <w:t xml:space="preserve">). </w:t>
      </w:r>
      <w:proofErr w:type="spellStart"/>
      <w:r w:rsidRPr="0086332A">
        <w:rPr>
          <w:rFonts w:ascii="Times New Roman" w:hAnsi="Times New Roman"/>
          <w:szCs w:val="24"/>
        </w:rPr>
        <w:t>Papildom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imu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aikom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vis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imu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šioj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echninėj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pecifikacijoje</w:t>
      </w:r>
      <w:proofErr w:type="spellEnd"/>
      <w:r w:rsidRPr="0086332A">
        <w:rPr>
          <w:rFonts w:ascii="Times New Roman" w:hAnsi="Times New Roman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szCs w:val="24"/>
        </w:rPr>
        <w:t>Sutartyj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statyt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ąlygos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nebent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iškiai</w:t>
      </w:r>
      <w:proofErr w:type="spellEnd"/>
      <w:r w:rsidRPr="0086332A">
        <w:rPr>
          <w:rFonts w:ascii="Times New Roman" w:hAnsi="Times New Roman"/>
          <w:szCs w:val="24"/>
        </w:rPr>
        <w:t xml:space="preserve"> bus </w:t>
      </w:r>
      <w:proofErr w:type="spellStart"/>
      <w:r w:rsidRPr="0086332A">
        <w:rPr>
          <w:rFonts w:ascii="Times New Roman" w:hAnsi="Times New Roman"/>
          <w:szCs w:val="24"/>
        </w:rPr>
        <w:t>nustatyt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itaip</w:t>
      </w:r>
      <w:proofErr w:type="spellEnd"/>
      <w:r w:rsidRPr="0086332A">
        <w:rPr>
          <w:rFonts w:ascii="Times New Roman" w:hAnsi="Times New Roman"/>
          <w:szCs w:val="24"/>
        </w:rPr>
        <w:t xml:space="preserve">. </w:t>
      </w:r>
      <w:proofErr w:type="spellStart"/>
      <w:r w:rsidRPr="0086332A">
        <w:rPr>
          <w:rFonts w:ascii="Times New Roman" w:hAnsi="Times New Roman"/>
          <w:szCs w:val="24"/>
        </w:rPr>
        <w:t>Papildom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ės</w:t>
      </w:r>
      <w:proofErr w:type="spellEnd"/>
      <w:r w:rsidRPr="0086332A">
        <w:rPr>
          <w:rFonts w:ascii="Times New Roman" w:hAnsi="Times New Roman"/>
          <w:szCs w:val="24"/>
        </w:rPr>
        <w:t xml:space="preserve"> bus </w:t>
      </w:r>
      <w:proofErr w:type="spellStart"/>
      <w:r w:rsidRPr="0086332A">
        <w:rPr>
          <w:rFonts w:ascii="Times New Roman" w:hAnsi="Times New Roman"/>
          <w:szCs w:val="24"/>
        </w:rPr>
        <w:t>perkam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okiai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įkainiais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kuri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gali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ėj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užsaky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teik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ien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="003F10F0">
        <w:rPr>
          <w:rFonts w:ascii="Times New Roman" w:hAnsi="Times New Roman"/>
          <w:szCs w:val="24"/>
        </w:rPr>
        <w:t>Pardavėjo</w:t>
      </w:r>
      <w:proofErr w:type="spellEnd"/>
      <w:r w:rsidR="003F10F0"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inoraštyje</w:t>
      </w:r>
      <w:proofErr w:type="spellEnd"/>
      <w:r w:rsidRPr="0086332A">
        <w:rPr>
          <w:rFonts w:ascii="Times New Roman" w:hAnsi="Times New Roman"/>
          <w:szCs w:val="24"/>
        </w:rPr>
        <w:t xml:space="preserve">, </w:t>
      </w:r>
      <w:proofErr w:type="spellStart"/>
      <w:r w:rsidRPr="0086332A">
        <w:rPr>
          <w:rFonts w:ascii="Times New Roman" w:hAnsi="Times New Roman"/>
          <w:szCs w:val="24"/>
        </w:rPr>
        <w:t>pritaikant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="003F10F0">
        <w:rPr>
          <w:rFonts w:ascii="Times New Roman" w:hAnsi="Times New Roman"/>
          <w:szCs w:val="24"/>
        </w:rPr>
        <w:t>Pardavėjo</w:t>
      </w:r>
      <w:proofErr w:type="spellEnd"/>
      <w:r w:rsidR="003F10F0"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siūlym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rodyt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aikytin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olaid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ocentai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galiojanč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="003F10F0">
        <w:rPr>
          <w:rFonts w:ascii="Times New Roman" w:hAnsi="Times New Roman"/>
          <w:szCs w:val="24"/>
        </w:rPr>
        <w:t>Pardavėjo</w:t>
      </w:r>
      <w:proofErr w:type="spellEnd"/>
      <w:r w:rsidR="003F10F0"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talog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rodyt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mažmenin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inų</w:t>
      </w:r>
      <w:proofErr w:type="spellEnd"/>
      <w:r w:rsidRPr="0086332A">
        <w:rPr>
          <w:rFonts w:ascii="Times New Roman" w:hAnsi="Times New Roman"/>
          <w:szCs w:val="24"/>
        </w:rPr>
        <w:t xml:space="preserve">. </w:t>
      </w:r>
      <w:proofErr w:type="spellStart"/>
      <w:r w:rsidRPr="0086332A">
        <w:rPr>
          <w:rFonts w:ascii="Times New Roman" w:hAnsi="Times New Roman"/>
          <w:szCs w:val="24"/>
        </w:rPr>
        <w:t>To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pildom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bendr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in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egalė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udaryt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augia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ip</w:t>
      </w:r>
      <w:proofErr w:type="spellEnd"/>
      <w:r w:rsidRPr="0086332A">
        <w:rPr>
          <w:rFonts w:ascii="Times New Roman" w:hAnsi="Times New Roman"/>
          <w:szCs w:val="24"/>
        </w:rPr>
        <w:t xml:space="preserve"> 10 proc.  </w:t>
      </w:r>
      <w:proofErr w:type="spellStart"/>
      <w:r w:rsidR="003F10F0">
        <w:rPr>
          <w:rFonts w:ascii="Times New Roman" w:hAnsi="Times New Roman"/>
          <w:szCs w:val="24"/>
        </w:rPr>
        <w:t>S</w:t>
      </w:r>
      <w:r w:rsidRPr="0086332A">
        <w:rPr>
          <w:rFonts w:ascii="Times New Roman" w:hAnsi="Times New Roman"/>
          <w:szCs w:val="24"/>
        </w:rPr>
        <w:t>utartie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ainos</w:t>
      </w:r>
      <w:proofErr w:type="spellEnd"/>
      <w:r w:rsidRPr="0086332A">
        <w:rPr>
          <w:rFonts w:ascii="Times New Roman" w:hAnsi="Times New Roman"/>
          <w:szCs w:val="24"/>
        </w:rPr>
        <w:t xml:space="preserve">. </w:t>
      </w:r>
    </w:p>
    <w:p w14:paraId="180860A6" w14:textId="77777777" w:rsidR="00CB4353" w:rsidRPr="0086332A" w:rsidRDefault="00CB4353" w:rsidP="00CB150B">
      <w:pPr>
        <w:pStyle w:val="Sraopastraipa"/>
        <w:numPr>
          <w:ilvl w:val="0"/>
          <w:numId w:val="4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rPr>
          <w:rFonts w:ascii="Times New Roman" w:hAnsi="Times New Roman"/>
          <w:b/>
          <w:szCs w:val="24"/>
        </w:rPr>
      </w:pPr>
      <w:r w:rsidRPr="0086332A">
        <w:rPr>
          <w:rFonts w:ascii="Times New Roman" w:hAnsi="Times New Roman"/>
          <w:b/>
          <w:szCs w:val="24"/>
        </w:rPr>
        <w:t>REIKALAVIMAI PIRKIMO OBJEKTU</w:t>
      </w:r>
    </w:p>
    <w:p w14:paraId="18BCD655" w14:textId="77777777" w:rsidR="00CB4353" w:rsidRPr="0086332A" w:rsidRDefault="00CB4353" w:rsidP="00CB150B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kokybė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ur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enkint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š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rb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lygiaverč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ormin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okument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reikalavimus</w:t>
      </w:r>
      <w:proofErr w:type="spellEnd"/>
      <w:r w:rsidRPr="0086332A">
        <w:rPr>
          <w:rFonts w:ascii="Times New Roman" w:hAnsi="Times New Roman"/>
          <w:szCs w:val="24"/>
        </w:rPr>
        <w:t xml:space="preserve">: </w:t>
      </w:r>
    </w:p>
    <w:p w14:paraId="4E5407A4" w14:textId="77777777" w:rsidR="003728DD" w:rsidRDefault="00CB4353" w:rsidP="003728DD">
      <w:pPr>
        <w:pStyle w:val="Sraopastraipa"/>
        <w:numPr>
          <w:ilvl w:val="2"/>
          <w:numId w:val="45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</w:rPr>
      </w:pPr>
      <w:r w:rsidRPr="003728DD">
        <w:rPr>
          <w:rFonts w:ascii="Times New Roman" w:hAnsi="Times New Roman"/>
          <w:szCs w:val="24"/>
        </w:rPr>
        <w:t>„</w:t>
      </w:r>
      <w:proofErr w:type="spellStart"/>
      <w:r w:rsidRPr="003728DD">
        <w:rPr>
          <w:rFonts w:ascii="Times New Roman" w:hAnsi="Times New Roman"/>
          <w:szCs w:val="24"/>
        </w:rPr>
        <w:t>Automobi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ke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asfalto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dang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priežiūrai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skirt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medžiagų</w:t>
      </w:r>
      <w:proofErr w:type="spellEnd"/>
      <w:r w:rsidRPr="003728DD">
        <w:rPr>
          <w:rFonts w:ascii="Times New Roman" w:hAnsi="Times New Roman"/>
          <w:szCs w:val="24"/>
        </w:rPr>
        <w:t xml:space="preserve"> ir </w:t>
      </w:r>
      <w:proofErr w:type="spellStart"/>
      <w:r w:rsidRPr="003728DD">
        <w:rPr>
          <w:rFonts w:ascii="Times New Roman" w:hAnsi="Times New Roman"/>
          <w:szCs w:val="24"/>
        </w:rPr>
        <w:t>medžiag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mišin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panaudojimo</w:t>
      </w:r>
      <w:proofErr w:type="spellEnd"/>
      <w:r w:rsidRPr="003728DD">
        <w:rPr>
          <w:rFonts w:ascii="Times New Roman" w:hAnsi="Times New Roman"/>
          <w:szCs w:val="24"/>
        </w:rPr>
        <w:t xml:space="preserve"> ir </w:t>
      </w:r>
      <w:proofErr w:type="spellStart"/>
      <w:r w:rsidRPr="003728DD">
        <w:rPr>
          <w:rFonts w:ascii="Times New Roman" w:hAnsi="Times New Roman"/>
          <w:szCs w:val="24"/>
        </w:rPr>
        <w:t>j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sluoksn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įrengimo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taisyklės</w:t>
      </w:r>
      <w:proofErr w:type="spellEnd"/>
      <w:r w:rsidRPr="003728DD">
        <w:rPr>
          <w:rFonts w:ascii="Times New Roman" w:hAnsi="Times New Roman"/>
          <w:szCs w:val="24"/>
        </w:rPr>
        <w:t xml:space="preserve"> ĮT APM 10“; </w:t>
      </w:r>
    </w:p>
    <w:p w14:paraId="7930E6E1" w14:textId="77777777" w:rsidR="003728DD" w:rsidRDefault="00CB4353" w:rsidP="003728DD">
      <w:pPr>
        <w:pStyle w:val="Sraopastraipa"/>
        <w:numPr>
          <w:ilvl w:val="2"/>
          <w:numId w:val="45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</w:rPr>
      </w:pPr>
      <w:r w:rsidRPr="003728DD">
        <w:rPr>
          <w:rFonts w:ascii="Times New Roman" w:hAnsi="Times New Roman"/>
          <w:szCs w:val="24"/>
        </w:rPr>
        <w:t>„</w:t>
      </w:r>
      <w:proofErr w:type="spellStart"/>
      <w:r w:rsidRPr="003728DD">
        <w:rPr>
          <w:rFonts w:ascii="Times New Roman" w:hAnsi="Times New Roman"/>
          <w:szCs w:val="24"/>
        </w:rPr>
        <w:t>Automobi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ke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asfalto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dang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priežiūrai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skirt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medžiagų</w:t>
      </w:r>
      <w:proofErr w:type="spellEnd"/>
      <w:r w:rsidRPr="003728DD">
        <w:rPr>
          <w:rFonts w:ascii="Times New Roman" w:hAnsi="Times New Roman"/>
          <w:szCs w:val="24"/>
        </w:rPr>
        <w:t xml:space="preserve"> ir </w:t>
      </w:r>
      <w:proofErr w:type="spellStart"/>
      <w:r w:rsidRPr="003728DD">
        <w:rPr>
          <w:rFonts w:ascii="Times New Roman" w:hAnsi="Times New Roman"/>
          <w:szCs w:val="24"/>
        </w:rPr>
        <w:t>medžiag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mišin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technin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reikalavim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aprašas</w:t>
      </w:r>
      <w:proofErr w:type="spellEnd"/>
      <w:r w:rsidRPr="003728DD">
        <w:rPr>
          <w:rFonts w:ascii="Times New Roman" w:hAnsi="Times New Roman"/>
          <w:szCs w:val="24"/>
        </w:rPr>
        <w:t xml:space="preserve"> TRA APM10“;</w:t>
      </w:r>
    </w:p>
    <w:p w14:paraId="68FD9D05" w14:textId="77777777" w:rsidR="003728DD" w:rsidRDefault="00CB4353" w:rsidP="003728DD">
      <w:pPr>
        <w:pStyle w:val="Sraopastraipa"/>
        <w:numPr>
          <w:ilvl w:val="2"/>
          <w:numId w:val="45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</w:rPr>
      </w:pPr>
      <w:r w:rsidRPr="003728DD">
        <w:rPr>
          <w:rFonts w:ascii="Times New Roman" w:hAnsi="Times New Roman"/>
          <w:szCs w:val="24"/>
        </w:rPr>
        <w:t>„</w:t>
      </w:r>
      <w:proofErr w:type="spellStart"/>
      <w:r w:rsidRPr="003728DD">
        <w:rPr>
          <w:rFonts w:ascii="Times New Roman" w:hAnsi="Times New Roman"/>
          <w:szCs w:val="24"/>
        </w:rPr>
        <w:t>Automobi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keli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="002907E1" w:rsidRPr="003728DD">
        <w:rPr>
          <w:rFonts w:ascii="Times New Roman" w:hAnsi="Times New Roman"/>
          <w:szCs w:val="24"/>
        </w:rPr>
        <w:t>nesurištųjų</w:t>
      </w:r>
      <w:proofErr w:type="spellEnd"/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mišinių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ir </w:t>
      </w:r>
      <w:proofErr w:type="spellStart"/>
      <w:r w:rsidR="002907E1" w:rsidRPr="003728DD">
        <w:rPr>
          <w:rFonts w:ascii="Times New Roman" w:hAnsi="Times New Roman"/>
          <w:szCs w:val="24"/>
        </w:rPr>
        <w:t>gruntų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, </w:t>
      </w:r>
      <w:proofErr w:type="spellStart"/>
      <w:r w:rsidR="002907E1" w:rsidRPr="003728DD">
        <w:rPr>
          <w:rFonts w:ascii="Times New Roman" w:hAnsi="Times New Roman"/>
          <w:szCs w:val="24"/>
        </w:rPr>
        <w:t>naudojamų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</w:t>
      </w:r>
      <w:proofErr w:type="spellStart"/>
      <w:r w:rsidR="002907E1" w:rsidRPr="003728DD">
        <w:rPr>
          <w:rFonts w:ascii="Times New Roman" w:hAnsi="Times New Roman"/>
          <w:szCs w:val="24"/>
        </w:rPr>
        <w:t>sluoksniams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be</w:t>
      </w:r>
      <w:r w:rsidRPr="003728DD">
        <w:rPr>
          <w:rFonts w:ascii="Times New Roman" w:hAnsi="Times New Roman"/>
          <w:szCs w:val="24"/>
        </w:rPr>
        <w:t xml:space="preserve"> </w:t>
      </w:r>
      <w:proofErr w:type="spellStart"/>
      <w:r w:rsidRPr="003728DD">
        <w:rPr>
          <w:rFonts w:ascii="Times New Roman" w:hAnsi="Times New Roman"/>
          <w:szCs w:val="24"/>
        </w:rPr>
        <w:t>rišiklių</w:t>
      </w:r>
      <w:proofErr w:type="spellEnd"/>
      <w:r w:rsidRPr="003728DD">
        <w:rPr>
          <w:rFonts w:ascii="Times New Roman" w:hAnsi="Times New Roman"/>
          <w:szCs w:val="24"/>
        </w:rPr>
        <w:t xml:space="preserve">, </w:t>
      </w:r>
      <w:proofErr w:type="spellStart"/>
      <w:r w:rsidRPr="003728DD">
        <w:rPr>
          <w:rFonts w:ascii="Times New Roman" w:hAnsi="Times New Roman"/>
          <w:szCs w:val="24"/>
        </w:rPr>
        <w:t>technini</w:t>
      </w:r>
      <w:r w:rsidR="002907E1" w:rsidRPr="003728DD">
        <w:rPr>
          <w:rFonts w:ascii="Times New Roman" w:hAnsi="Times New Roman"/>
          <w:szCs w:val="24"/>
        </w:rPr>
        <w:t>ų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</w:t>
      </w:r>
      <w:proofErr w:type="spellStart"/>
      <w:r w:rsidR="002907E1" w:rsidRPr="003728DD">
        <w:rPr>
          <w:rFonts w:ascii="Times New Roman" w:hAnsi="Times New Roman"/>
          <w:szCs w:val="24"/>
        </w:rPr>
        <w:t>reikalavimų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</w:t>
      </w:r>
      <w:proofErr w:type="spellStart"/>
      <w:r w:rsidR="002907E1" w:rsidRPr="003728DD">
        <w:rPr>
          <w:rFonts w:ascii="Times New Roman" w:hAnsi="Times New Roman"/>
          <w:szCs w:val="24"/>
        </w:rPr>
        <w:t>aprašas</w:t>
      </w:r>
      <w:proofErr w:type="spellEnd"/>
      <w:r w:rsidR="002907E1" w:rsidRPr="003728DD">
        <w:rPr>
          <w:rFonts w:ascii="Times New Roman" w:hAnsi="Times New Roman"/>
          <w:szCs w:val="24"/>
        </w:rPr>
        <w:t xml:space="preserve"> TRA SBR 19</w:t>
      </w:r>
      <w:r w:rsidRPr="003728DD">
        <w:rPr>
          <w:rFonts w:ascii="Times New Roman" w:hAnsi="Times New Roman"/>
          <w:szCs w:val="24"/>
        </w:rPr>
        <w:t>“;</w:t>
      </w:r>
    </w:p>
    <w:p w14:paraId="17F65C94" w14:textId="218AE847" w:rsidR="00CB4353" w:rsidRPr="003728DD" w:rsidRDefault="00CB4353" w:rsidP="003728DD">
      <w:pPr>
        <w:pStyle w:val="Sraopastraipa"/>
        <w:numPr>
          <w:ilvl w:val="2"/>
          <w:numId w:val="45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</w:rPr>
      </w:pPr>
      <w:r w:rsidRPr="003728DD">
        <w:rPr>
          <w:rFonts w:ascii="Times New Roman" w:hAnsi="Times New Roman"/>
          <w:szCs w:val="24"/>
        </w:rPr>
        <w:t xml:space="preserve">LST EN 13043, LST EN 13242. </w:t>
      </w:r>
    </w:p>
    <w:p w14:paraId="614A5A21" w14:textId="77777777" w:rsidR="00CB4353" w:rsidRPr="0086332A" w:rsidRDefault="00CB4353" w:rsidP="003728DD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ardavėj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tsak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už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ekokybišk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odukciją</w:t>
      </w:r>
      <w:proofErr w:type="spellEnd"/>
      <w:r w:rsidRPr="0086332A">
        <w:rPr>
          <w:rFonts w:ascii="Times New Roman" w:hAnsi="Times New Roman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szCs w:val="24"/>
        </w:rPr>
        <w:t>sav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lėšomi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j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keičia</w:t>
      </w:r>
      <w:proofErr w:type="spellEnd"/>
      <w:r w:rsidRPr="0086332A">
        <w:rPr>
          <w:rFonts w:ascii="Times New Roman" w:hAnsi="Times New Roman"/>
          <w:szCs w:val="24"/>
        </w:rPr>
        <w:t xml:space="preserve"> į </w:t>
      </w:r>
      <w:proofErr w:type="spellStart"/>
      <w:r w:rsidRPr="0086332A">
        <w:rPr>
          <w:rFonts w:ascii="Times New Roman" w:hAnsi="Times New Roman"/>
          <w:szCs w:val="24"/>
        </w:rPr>
        <w:t>kokybišk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be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pmok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ėl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ekokybišk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odukcijo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tsiradusi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irkėj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išlaidas</w:t>
      </w:r>
      <w:proofErr w:type="spellEnd"/>
      <w:r w:rsidRPr="0086332A">
        <w:rPr>
          <w:rFonts w:ascii="Times New Roman" w:hAnsi="Times New Roman"/>
          <w:szCs w:val="24"/>
        </w:rPr>
        <w:t>.</w:t>
      </w:r>
    </w:p>
    <w:p w14:paraId="5A87588B" w14:textId="233B74F8" w:rsidR="00CB4353" w:rsidRPr="0086332A" w:rsidRDefault="00CB4353" w:rsidP="003728DD">
      <w:pPr>
        <w:pStyle w:val="Sraopastraipa"/>
        <w:numPr>
          <w:ilvl w:val="1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akrautų</w:t>
      </w:r>
      <w:proofErr w:type="spellEnd"/>
      <w:r w:rsidRPr="0086332A">
        <w:rPr>
          <w:rFonts w:ascii="Times New Roman" w:hAnsi="Times New Roman"/>
          <w:szCs w:val="24"/>
        </w:rPr>
        <w:t xml:space="preserve"> į </w:t>
      </w:r>
      <w:proofErr w:type="spellStart"/>
      <w:r w:rsidRPr="0086332A">
        <w:rPr>
          <w:rFonts w:ascii="Times New Roman" w:hAnsi="Times New Roman"/>
          <w:szCs w:val="24"/>
        </w:rPr>
        <w:t>transport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iemonę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 </w:t>
      </w:r>
      <w:proofErr w:type="spellStart"/>
      <w:r w:rsidRPr="0086332A">
        <w:rPr>
          <w:rFonts w:ascii="Times New Roman" w:hAnsi="Times New Roman"/>
          <w:szCs w:val="24"/>
        </w:rPr>
        <w:t>kieki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ur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būt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statom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vėr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būdu</w:t>
      </w:r>
      <w:proofErr w:type="spellEnd"/>
      <w:r w:rsidRPr="0086332A">
        <w:rPr>
          <w:rFonts w:ascii="Times New Roman" w:hAnsi="Times New Roman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szCs w:val="24"/>
        </w:rPr>
        <w:t>fiksuojama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ę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lydinčiuose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okumentuose</w:t>
      </w:r>
      <w:proofErr w:type="spellEnd"/>
      <w:r w:rsidRPr="0086332A">
        <w:rPr>
          <w:rFonts w:ascii="Times New Roman" w:hAnsi="Times New Roman"/>
          <w:szCs w:val="24"/>
        </w:rPr>
        <w:t>.</w:t>
      </w:r>
    </w:p>
    <w:p w14:paraId="47365889" w14:textId="69FB56A5" w:rsidR="00965058" w:rsidRPr="0086332A" w:rsidRDefault="00965058" w:rsidP="003728DD">
      <w:pPr>
        <w:pStyle w:val="Sraopastraipa"/>
        <w:numPr>
          <w:ilvl w:val="1"/>
          <w:numId w:val="4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Perkam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="003F10F0">
        <w:rPr>
          <w:rFonts w:ascii="Times New Roman" w:hAnsi="Times New Roman"/>
          <w:szCs w:val="24"/>
        </w:rPr>
        <w:t>P</w:t>
      </w:r>
      <w:r w:rsidR="003F10F0" w:rsidRPr="0086332A">
        <w:rPr>
          <w:rFonts w:ascii="Times New Roman" w:hAnsi="Times New Roman"/>
          <w:szCs w:val="24"/>
        </w:rPr>
        <w:t>rekių</w:t>
      </w:r>
      <w:proofErr w:type="spellEnd"/>
      <w:r w:rsidR="003F10F0"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krovimo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viet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tur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būti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nutolusi</w:t>
      </w:r>
      <w:proofErr w:type="spellEnd"/>
      <w:r w:rsidRPr="0086332A">
        <w:rPr>
          <w:rFonts w:ascii="Times New Roman" w:hAnsi="Times New Roman"/>
          <w:szCs w:val="24"/>
        </w:rPr>
        <w:t xml:space="preserve"> ne </w:t>
      </w:r>
      <w:proofErr w:type="spellStart"/>
      <w:r w:rsidRPr="0086332A">
        <w:rPr>
          <w:rFonts w:ascii="Times New Roman" w:hAnsi="Times New Roman"/>
          <w:szCs w:val="24"/>
        </w:rPr>
        <w:t>daugia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r w:rsidR="00FA4DC3" w:rsidRPr="0086332A">
        <w:rPr>
          <w:rFonts w:ascii="Times New Roman" w:hAnsi="Times New Roman"/>
          <w:szCs w:val="24"/>
        </w:rPr>
        <w:t>6</w:t>
      </w:r>
      <w:r w:rsidRPr="0086332A">
        <w:rPr>
          <w:rFonts w:ascii="Times New Roman" w:hAnsi="Times New Roman"/>
          <w:szCs w:val="24"/>
        </w:rPr>
        <w:t xml:space="preserve">0 km. </w:t>
      </w:r>
      <w:proofErr w:type="spellStart"/>
      <w:proofErr w:type="gramStart"/>
      <w:r w:rsidRPr="0086332A">
        <w:rPr>
          <w:rFonts w:ascii="Times New Roman" w:hAnsi="Times New Roman"/>
          <w:szCs w:val="24"/>
        </w:rPr>
        <w:t>nuo</w:t>
      </w:r>
      <w:proofErr w:type="spellEnd"/>
      <w:r w:rsidRPr="0086332A">
        <w:rPr>
          <w:rFonts w:ascii="Times New Roman" w:hAnsi="Times New Roman"/>
          <w:szCs w:val="24"/>
        </w:rPr>
        <w:t xml:space="preserve">  </w:t>
      </w:r>
      <w:proofErr w:type="spellStart"/>
      <w:r w:rsidRPr="0086332A">
        <w:rPr>
          <w:rFonts w:ascii="Times New Roman" w:hAnsi="Times New Roman"/>
          <w:szCs w:val="24"/>
        </w:rPr>
        <w:t>adreso</w:t>
      </w:r>
      <w:proofErr w:type="spellEnd"/>
      <w:proofErr w:type="gramEnd"/>
      <w:r w:rsidR="00CB4353" w:rsidRPr="0086332A">
        <w:rPr>
          <w:rFonts w:ascii="Times New Roman" w:hAnsi="Times New Roman"/>
          <w:szCs w:val="24"/>
        </w:rPr>
        <w:t xml:space="preserve"> </w:t>
      </w:r>
      <w:proofErr w:type="spellStart"/>
      <w:r w:rsidR="0024364F" w:rsidRPr="0086332A">
        <w:rPr>
          <w:rFonts w:ascii="Times New Roman" w:hAnsi="Times New Roman"/>
          <w:b/>
          <w:bCs/>
          <w:color w:val="000000"/>
          <w:szCs w:val="24"/>
        </w:rPr>
        <w:t>Laižuvos</w:t>
      </w:r>
      <w:proofErr w:type="spellEnd"/>
      <w:r w:rsidR="0024364F" w:rsidRPr="0086332A">
        <w:rPr>
          <w:rFonts w:ascii="Times New Roman" w:hAnsi="Times New Roman"/>
          <w:b/>
          <w:bCs/>
          <w:color w:val="000000"/>
          <w:szCs w:val="24"/>
        </w:rPr>
        <w:t xml:space="preserve"> g. 80, </w:t>
      </w:r>
      <w:proofErr w:type="spellStart"/>
      <w:r w:rsidR="0024364F" w:rsidRPr="0086332A">
        <w:rPr>
          <w:rFonts w:ascii="Times New Roman" w:hAnsi="Times New Roman"/>
          <w:b/>
          <w:bCs/>
          <w:color w:val="000000"/>
          <w:szCs w:val="24"/>
        </w:rPr>
        <w:t>Mažeikiai</w:t>
      </w:r>
      <w:proofErr w:type="spellEnd"/>
    </w:p>
    <w:p w14:paraId="45A44785" w14:textId="77777777" w:rsidR="00965058" w:rsidRPr="0086332A" w:rsidRDefault="00965058" w:rsidP="00CB150B">
      <w:pPr>
        <w:pStyle w:val="Sraopastraipa"/>
        <w:numPr>
          <w:ilvl w:val="0"/>
          <w:numId w:val="44"/>
        </w:numPr>
        <w:pBdr>
          <w:top w:val="single" w:sz="8" w:space="1" w:color="auto"/>
          <w:bottom w:val="single" w:sz="8" w:space="1" w:color="auto"/>
        </w:pBdr>
        <w:tabs>
          <w:tab w:val="left" w:pos="180"/>
          <w:tab w:val="left" w:pos="426"/>
          <w:tab w:val="left" w:pos="720"/>
        </w:tabs>
        <w:ind w:left="0" w:firstLine="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86332A">
        <w:rPr>
          <w:rFonts w:ascii="Times New Roman" w:hAnsi="Times New Roman"/>
          <w:b/>
          <w:szCs w:val="24"/>
        </w:rPr>
        <w:t xml:space="preserve"> SUTARTINIŲ ĮSIPAREIGOJIMŲ VYKDYMO VIETA</w:t>
      </w:r>
    </w:p>
    <w:p w14:paraId="4A5882F8" w14:textId="77777777" w:rsidR="00965058" w:rsidRPr="0086332A" w:rsidRDefault="00965058" w:rsidP="00CB150B">
      <w:pPr>
        <w:pStyle w:val="Sraopastraipa"/>
        <w:numPr>
          <w:ilvl w:val="1"/>
          <w:numId w:val="4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86332A">
        <w:rPr>
          <w:rFonts w:ascii="Times New Roman" w:hAnsi="Times New Roman"/>
          <w:color w:val="000000"/>
          <w:szCs w:val="24"/>
        </w:rPr>
        <w:t>Preke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irkėja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asiima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savo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transportu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iš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ardavėjo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gamybo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bazė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ardavėja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akrauna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rekes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į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Pirkėjo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transportą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savo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įranga</w:t>
      </w:r>
      <w:proofErr w:type="spellEnd"/>
      <w:r w:rsidRPr="0086332A">
        <w:rPr>
          <w:rFonts w:ascii="Times New Roman" w:hAnsi="Times New Roman"/>
          <w:color w:val="000000"/>
          <w:szCs w:val="24"/>
        </w:rPr>
        <w:t xml:space="preserve"> ir </w:t>
      </w:r>
      <w:proofErr w:type="spellStart"/>
      <w:r w:rsidRPr="0086332A">
        <w:rPr>
          <w:rFonts w:ascii="Times New Roman" w:hAnsi="Times New Roman"/>
          <w:color w:val="000000"/>
          <w:szCs w:val="24"/>
        </w:rPr>
        <w:t>kaštais</w:t>
      </w:r>
      <w:proofErr w:type="spellEnd"/>
      <w:r w:rsidRPr="0086332A">
        <w:rPr>
          <w:rFonts w:ascii="Times New Roman" w:hAnsi="Times New Roman"/>
          <w:color w:val="000000"/>
          <w:szCs w:val="24"/>
        </w:rPr>
        <w:t>.</w:t>
      </w:r>
    </w:p>
    <w:p w14:paraId="3D8088E2" w14:textId="77777777" w:rsidR="00965058" w:rsidRPr="0086332A" w:rsidRDefault="00965058" w:rsidP="00CB150B">
      <w:pPr>
        <w:pStyle w:val="Sraopastraipa"/>
        <w:numPr>
          <w:ilvl w:val="0"/>
          <w:numId w:val="46"/>
        </w:numPr>
        <w:pBdr>
          <w:top w:val="single" w:sz="4" w:space="1" w:color="auto"/>
          <w:bottom w:val="single" w:sz="8" w:space="0" w:color="auto"/>
          <w:between w:val="single" w:sz="12" w:space="1" w:color="auto"/>
        </w:pBdr>
        <w:tabs>
          <w:tab w:val="left" w:pos="426"/>
          <w:tab w:val="left" w:pos="567"/>
        </w:tabs>
        <w:ind w:left="0" w:firstLine="0"/>
        <w:rPr>
          <w:rFonts w:ascii="Times New Roman" w:hAnsi="Times New Roman"/>
          <w:b/>
          <w:caps/>
          <w:szCs w:val="24"/>
          <w:lang w:eastAsia="lt-LT"/>
        </w:rPr>
      </w:pPr>
      <w:r w:rsidRPr="0086332A">
        <w:rPr>
          <w:rFonts w:ascii="Times New Roman" w:hAnsi="Times New Roman"/>
          <w:b/>
          <w:caps/>
          <w:szCs w:val="24"/>
        </w:rPr>
        <w:t>Sutartinių įsipareigojimų vykdymo tvarka ir terminai</w:t>
      </w:r>
    </w:p>
    <w:p w14:paraId="07102557" w14:textId="7AA59F2E" w:rsidR="00965058" w:rsidRDefault="003F10F0" w:rsidP="00CB150B">
      <w:pPr>
        <w:pStyle w:val="Sraopastraipa"/>
        <w:numPr>
          <w:ilvl w:val="1"/>
          <w:numId w:val="4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lastRenderedPageBreak/>
        <w:t>Prekių tiekimo laikotarpis -</w:t>
      </w:r>
      <w:r w:rsidR="00965058" w:rsidRPr="0086332A">
        <w:rPr>
          <w:rFonts w:ascii="Times New Roman" w:hAnsi="Times New Roman"/>
          <w:szCs w:val="24"/>
          <w:lang w:val="lt-LT"/>
        </w:rPr>
        <w:t xml:space="preserve"> 12 mėn. nuo </w:t>
      </w:r>
      <w:r>
        <w:rPr>
          <w:rFonts w:ascii="Times New Roman" w:hAnsi="Times New Roman"/>
          <w:szCs w:val="24"/>
          <w:lang w:val="lt-LT"/>
        </w:rPr>
        <w:t>S</w:t>
      </w:r>
      <w:r w:rsidRPr="0086332A">
        <w:rPr>
          <w:rFonts w:ascii="Times New Roman" w:hAnsi="Times New Roman"/>
          <w:szCs w:val="24"/>
          <w:lang w:val="lt-LT"/>
        </w:rPr>
        <w:t xml:space="preserve">utarties </w:t>
      </w:r>
      <w:r w:rsidR="00965058" w:rsidRPr="0086332A">
        <w:rPr>
          <w:rFonts w:ascii="Times New Roman" w:hAnsi="Times New Roman"/>
          <w:szCs w:val="24"/>
          <w:lang w:val="lt-LT"/>
        </w:rPr>
        <w:t xml:space="preserve">įsigaliojimo dienos arba kol bus pasiekta maksimali </w:t>
      </w:r>
      <w:r>
        <w:rPr>
          <w:rFonts w:ascii="Times New Roman" w:hAnsi="Times New Roman"/>
          <w:szCs w:val="24"/>
          <w:lang w:val="lt-LT"/>
        </w:rPr>
        <w:t>S</w:t>
      </w:r>
      <w:r w:rsidRPr="0086332A">
        <w:rPr>
          <w:rFonts w:ascii="Times New Roman" w:hAnsi="Times New Roman"/>
          <w:szCs w:val="24"/>
          <w:lang w:val="lt-LT"/>
        </w:rPr>
        <w:t xml:space="preserve">utarties </w:t>
      </w:r>
      <w:r w:rsidR="00965058" w:rsidRPr="0086332A">
        <w:rPr>
          <w:rFonts w:ascii="Times New Roman" w:hAnsi="Times New Roman"/>
          <w:szCs w:val="24"/>
          <w:lang w:val="lt-LT"/>
        </w:rPr>
        <w:t xml:space="preserve">vertė. </w:t>
      </w:r>
    </w:p>
    <w:p w14:paraId="21987779" w14:textId="1198986F" w:rsidR="003F10F0" w:rsidRPr="0086332A" w:rsidRDefault="003F10F0" w:rsidP="00CB150B">
      <w:pPr>
        <w:pStyle w:val="Sraopastraipa"/>
        <w:numPr>
          <w:ilvl w:val="1"/>
          <w:numId w:val="4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Cs w:val="24"/>
          <w:lang w:val="lt-LT"/>
        </w:rPr>
      </w:pPr>
      <w:r w:rsidRPr="003F10F0">
        <w:rPr>
          <w:rFonts w:ascii="Times New Roman" w:hAnsi="Times New Roman"/>
          <w:szCs w:val="24"/>
          <w:lang w:val="lt-LT"/>
        </w:rPr>
        <w:t xml:space="preserve">Sutartis įsigalioja, kai Sutartį pasirašo abi sutarties </w:t>
      </w:r>
      <w:r>
        <w:rPr>
          <w:rFonts w:ascii="Times New Roman" w:hAnsi="Times New Roman"/>
          <w:szCs w:val="24"/>
          <w:lang w:val="lt-LT"/>
        </w:rPr>
        <w:t>š</w:t>
      </w:r>
      <w:r w:rsidRPr="003F10F0">
        <w:rPr>
          <w:rFonts w:ascii="Times New Roman" w:hAnsi="Times New Roman"/>
          <w:szCs w:val="24"/>
          <w:lang w:val="lt-LT"/>
        </w:rPr>
        <w:t>alys ir galioja iki visiško sutartinių įsipareigojimų įvykdymo arba Sutarties nutraukimo (priklausomai nuo to, kuri sąlyga įvyksta anksčiau).</w:t>
      </w:r>
    </w:p>
    <w:p w14:paraId="117528EA" w14:textId="2512CDC2" w:rsidR="00965058" w:rsidRPr="0086332A" w:rsidRDefault="00965058" w:rsidP="00CB150B">
      <w:pPr>
        <w:pStyle w:val="Antrat2"/>
        <w:numPr>
          <w:ilvl w:val="1"/>
          <w:numId w:val="46"/>
        </w:numPr>
        <w:tabs>
          <w:tab w:val="left" w:pos="426"/>
          <w:tab w:val="left" w:pos="1134"/>
        </w:tabs>
        <w:ind w:left="0" w:firstLine="0"/>
        <w:rPr>
          <w:szCs w:val="24"/>
        </w:rPr>
      </w:pPr>
      <w:r w:rsidRPr="0086332A">
        <w:rPr>
          <w:szCs w:val="24"/>
        </w:rPr>
        <w:t>Tiekėjas įsipareigoja pateikti Prekes</w:t>
      </w:r>
      <w:r w:rsidR="00370081" w:rsidRPr="0086332A">
        <w:rPr>
          <w:szCs w:val="24"/>
        </w:rPr>
        <w:t xml:space="preserve"> atsiėmimui</w:t>
      </w:r>
      <w:r w:rsidRPr="0086332A">
        <w:rPr>
          <w:szCs w:val="24"/>
        </w:rPr>
        <w:t xml:space="preserve"> ne vėliau kaip per 5 (penkias) darbo dienas nuo užsakymo telekomunikacijų įrenginiais ar elektroniniu paštu dienos.</w:t>
      </w:r>
    </w:p>
    <w:p w14:paraId="1F8BB1E9" w14:textId="77777777" w:rsidR="00965058" w:rsidRPr="0086332A" w:rsidRDefault="00965058" w:rsidP="00CB150B">
      <w:pPr>
        <w:pStyle w:val="Sraopastraipa"/>
        <w:numPr>
          <w:ilvl w:val="0"/>
          <w:numId w:val="46"/>
        </w:numPr>
        <w:pBdr>
          <w:top w:val="single" w:sz="4" w:space="1" w:color="auto"/>
          <w:bottom w:val="single" w:sz="8" w:space="1" w:color="auto"/>
          <w:between w:val="single" w:sz="12" w:space="1" w:color="auto"/>
        </w:pBdr>
        <w:tabs>
          <w:tab w:val="left" w:pos="426"/>
          <w:tab w:val="left" w:pos="567"/>
        </w:tabs>
        <w:ind w:left="0" w:firstLine="0"/>
        <w:rPr>
          <w:rFonts w:ascii="Times New Roman" w:hAnsi="Times New Roman"/>
          <w:b/>
          <w:caps/>
          <w:szCs w:val="24"/>
          <w:lang w:val="lt-LT"/>
        </w:rPr>
      </w:pPr>
      <w:r w:rsidRPr="0086332A">
        <w:rPr>
          <w:rFonts w:ascii="Times New Roman" w:hAnsi="Times New Roman"/>
          <w:b/>
          <w:caps/>
          <w:szCs w:val="24"/>
        </w:rPr>
        <w:t>Sutarties vykdymo metu pateikiama dokumentacija</w:t>
      </w:r>
    </w:p>
    <w:p w14:paraId="5747AC8B" w14:textId="3ED8AA9C" w:rsidR="00CB150B" w:rsidRDefault="00965058" w:rsidP="00CB150B">
      <w:pPr>
        <w:pStyle w:val="Sraopastraipa"/>
        <w:numPr>
          <w:ilvl w:val="1"/>
          <w:numId w:val="46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86332A">
        <w:rPr>
          <w:rFonts w:ascii="Times New Roman" w:hAnsi="Times New Roman"/>
          <w:szCs w:val="24"/>
        </w:rPr>
        <w:t>Kart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u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ėmi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="003F10F0">
        <w:rPr>
          <w:rFonts w:ascii="Times New Roman" w:hAnsi="Times New Roman"/>
          <w:szCs w:val="24"/>
        </w:rPr>
        <w:t>Pardavėjas</w:t>
      </w:r>
      <w:proofErr w:type="spellEnd"/>
      <w:r w:rsidR="003F10F0"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ateiki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Prekių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titikties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deklaraciją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arba</w:t>
      </w:r>
      <w:proofErr w:type="spellEnd"/>
      <w:r w:rsidRPr="0086332A">
        <w:rPr>
          <w:rFonts w:ascii="Times New Roman" w:hAnsi="Times New Roman"/>
          <w:szCs w:val="24"/>
        </w:rPr>
        <w:t xml:space="preserve"> </w:t>
      </w:r>
      <w:proofErr w:type="spellStart"/>
      <w:r w:rsidRPr="0086332A">
        <w:rPr>
          <w:rFonts w:ascii="Times New Roman" w:hAnsi="Times New Roman"/>
          <w:szCs w:val="24"/>
        </w:rPr>
        <w:t>sertifikatą</w:t>
      </w:r>
      <w:proofErr w:type="spellEnd"/>
      <w:r w:rsidRPr="0086332A">
        <w:rPr>
          <w:rFonts w:ascii="Times New Roman" w:hAnsi="Times New Roman"/>
          <w:szCs w:val="24"/>
        </w:rPr>
        <w:t>.</w:t>
      </w:r>
      <w:r w:rsidR="00CB150B">
        <w:rPr>
          <w:rFonts w:ascii="Times New Roman" w:hAnsi="Times New Roman"/>
          <w:szCs w:val="24"/>
        </w:rPr>
        <w:t xml:space="preserve"> </w:t>
      </w:r>
    </w:p>
    <w:p w14:paraId="03965148" w14:textId="294BAD64" w:rsidR="00965058" w:rsidRPr="00CB150B" w:rsidRDefault="00965058" w:rsidP="00CB150B">
      <w:pPr>
        <w:pStyle w:val="Sraopastraipa"/>
        <w:tabs>
          <w:tab w:val="left" w:pos="426"/>
          <w:tab w:val="left" w:pos="567"/>
        </w:tabs>
        <w:ind w:left="0"/>
        <w:jc w:val="both"/>
        <w:rPr>
          <w:rFonts w:ascii="Times New Roman" w:hAnsi="Times New Roman"/>
          <w:szCs w:val="24"/>
        </w:rPr>
      </w:pPr>
      <w:r w:rsidRPr="00CB150B">
        <w:rPr>
          <w:rFonts w:ascii="Times New Roman" w:hAnsi="Times New Roman"/>
          <w:color w:val="000000"/>
          <w:szCs w:val="24"/>
        </w:rPr>
        <w:br/>
      </w:r>
    </w:p>
    <w:p w14:paraId="7D8C6450" w14:textId="77777777" w:rsidR="00D2003B" w:rsidRPr="0086332A" w:rsidRDefault="00D2003B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7E098C8C" w14:textId="77777777" w:rsidR="00D2003B" w:rsidRPr="0086332A" w:rsidRDefault="00D2003B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76D4FA85" w14:textId="3912C716" w:rsidR="00D2003B" w:rsidRPr="0086332A" w:rsidRDefault="00D2003B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206C6AB1" w14:textId="7A45C60A" w:rsidR="00971297" w:rsidRPr="0086332A" w:rsidRDefault="00971297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61CB613F" w14:textId="525E9237" w:rsidR="00971297" w:rsidRPr="0086332A" w:rsidRDefault="00971297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111C2A24" w14:textId="0089589C" w:rsidR="00971297" w:rsidRPr="0086332A" w:rsidRDefault="00971297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30190E9F" w14:textId="4C52BB36" w:rsidR="00971297" w:rsidRPr="0086332A" w:rsidRDefault="00971297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1CE4D69B" w14:textId="1209BB26" w:rsidR="00971297" w:rsidRPr="0086332A" w:rsidRDefault="00971297" w:rsidP="00CB150B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</w:p>
    <w:p w14:paraId="0D19243B" w14:textId="73B33AD1" w:rsidR="0006648B" w:rsidRDefault="0006648B" w:rsidP="00CB15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E45A76" w14:textId="7C6F487D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543CEBA1" w14:textId="40286205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68452E2F" w14:textId="4109AF25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2B90F1C3" w14:textId="72979F14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3DBEA8EB" w14:textId="56631384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31F0881E" w14:textId="73A2C694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46A91A3F" w14:textId="6060ADBD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77F6171B" w14:textId="36E152C8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7D3192C0" w14:textId="71D7D69E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005169CF" w14:textId="4E54C7CC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2581AD49" w14:textId="7AE19904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3BB823F1" w14:textId="2247A733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31E6106B" w14:textId="621097E2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319FB017" w14:textId="563326EA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0368C092" w14:textId="64B0412E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58C17EFD" w14:textId="1231A4BA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15892DDE" w14:textId="4AB15D43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1153B559" w14:textId="5360E149" w:rsidR="00CB150B" w:rsidRP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46AF9213" w14:textId="5883B399" w:rsidR="00CB150B" w:rsidRDefault="00CB150B" w:rsidP="00CB150B">
      <w:pPr>
        <w:rPr>
          <w:rFonts w:ascii="Times New Roman" w:eastAsia="Calibri" w:hAnsi="Times New Roman" w:cs="Times New Roman"/>
          <w:sz w:val="24"/>
          <w:szCs w:val="24"/>
        </w:rPr>
      </w:pPr>
    </w:p>
    <w:p w14:paraId="4F8DE679" w14:textId="77777777" w:rsidR="00CB150B" w:rsidRPr="00CB150B" w:rsidRDefault="00CB150B" w:rsidP="00CB150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B150B" w:rsidRPr="00CB150B" w:rsidSect="0086332A">
      <w:headerReference w:type="even" r:id="rId8"/>
      <w:headerReference w:type="default" r:id="rId9"/>
      <w:footerReference w:type="default" r:id="rId10"/>
      <w:footnotePr>
        <w:numRestart w:val="eachSect"/>
      </w:footnotePr>
      <w:pgSz w:w="11906" w:h="16838" w:code="9"/>
      <w:pgMar w:top="1134" w:right="567" w:bottom="1134" w:left="170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4B86" w14:textId="77777777" w:rsidR="004F1193" w:rsidRDefault="004F1193">
      <w:pPr>
        <w:spacing w:after="0" w:line="240" w:lineRule="auto"/>
      </w:pPr>
      <w:r>
        <w:separator/>
      </w:r>
    </w:p>
  </w:endnote>
  <w:endnote w:type="continuationSeparator" w:id="0">
    <w:p w14:paraId="0B32731E" w14:textId="77777777" w:rsidR="004F1193" w:rsidRDefault="004F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5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358" w14:textId="3FFE7EFB" w:rsidR="003C3750" w:rsidRDefault="003C3750">
    <w:pPr>
      <w:pStyle w:val="Porat"/>
      <w:pBdr>
        <w:top w:val="single" w:sz="4" w:space="1" w:color="D9D9D9" w:themeColor="background1" w:themeShade="D9"/>
      </w:pBdr>
      <w:jc w:val="right"/>
    </w:pPr>
  </w:p>
  <w:p w14:paraId="19CA37E8" w14:textId="77777777" w:rsidR="003C3750" w:rsidRDefault="003C3750" w:rsidP="003B6033">
    <w:pPr>
      <w:pStyle w:val="Porat"/>
      <w:jc w:val="center"/>
    </w:pPr>
  </w:p>
  <w:p w14:paraId="17552B6E" w14:textId="77777777" w:rsidR="003C3750" w:rsidRDefault="003C3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8B30" w14:textId="77777777" w:rsidR="004F1193" w:rsidRDefault="004F1193">
      <w:pPr>
        <w:spacing w:after="0" w:line="240" w:lineRule="auto"/>
      </w:pPr>
      <w:r>
        <w:separator/>
      </w:r>
    </w:p>
  </w:footnote>
  <w:footnote w:type="continuationSeparator" w:id="0">
    <w:p w14:paraId="2DD52BC1" w14:textId="77777777" w:rsidR="004F1193" w:rsidRDefault="004F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1ED8" w14:textId="77777777" w:rsidR="003C3750" w:rsidRDefault="003C3750" w:rsidP="003B60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2607F194" w14:textId="77777777" w:rsidR="003C3750" w:rsidRDefault="003C3750">
    <w:pPr>
      <w:pStyle w:val="Antrats"/>
    </w:pPr>
  </w:p>
  <w:p w14:paraId="19CB7B95" w14:textId="77777777" w:rsidR="003C3750" w:rsidRDefault="003C3750"/>
  <w:p w14:paraId="7492B5BF" w14:textId="77777777" w:rsidR="003C3750" w:rsidRDefault="003C3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FA63" w14:textId="3CE145AA" w:rsidR="003C3750" w:rsidRDefault="003C3750" w:rsidP="003B6033">
    <w:pPr>
      <w:pStyle w:val="Antrats"/>
      <w:framePr w:wrap="around" w:vAnchor="text" w:hAnchor="margin" w:xAlign="center" w:y="1"/>
      <w:rPr>
        <w:rStyle w:val="Puslapionumeris"/>
      </w:rPr>
    </w:pPr>
  </w:p>
  <w:p w14:paraId="13E19357" w14:textId="77777777" w:rsidR="003C3750" w:rsidRDefault="003C3750"/>
  <w:p w14:paraId="42BA588F" w14:textId="77777777" w:rsidR="003C3750" w:rsidRDefault="003C3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6A8797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7D50C5"/>
    <w:multiLevelType w:val="hybridMultilevel"/>
    <w:tmpl w:val="DDBA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3F13"/>
    <w:multiLevelType w:val="multilevel"/>
    <w:tmpl w:val="A38C9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D07A1"/>
    <w:multiLevelType w:val="hybridMultilevel"/>
    <w:tmpl w:val="5EECDBAE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070A0B"/>
    <w:multiLevelType w:val="multilevel"/>
    <w:tmpl w:val="EA40338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813FE"/>
    <w:multiLevelType w:val="hybridMultilevel"/>
    <w:tmpl w:val="D14E456A"/>
    <w:lvl w:ilvl="0" w:tplc="C9205888">
      <w:start w:val="3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5E63"/>
    <w:multiLevelType w:val="multilevel"/>
    <w:tmpl w:val="815AF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07162"/>
    <w:multiLevelType w:val="multilevel"/>
    <w:tmpl w:val="0120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6E54C4"/>
    <w:multiLevelType w:val="multilevel"/>
    <w:tmpl w:val="3F7E1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67AFC"/>
    <w:multiLevelType w:val="hybridMultilevel"/>
    <w:tmpl w:val="B4DE2F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692B63"/>
    <w:multiLevelType w:val="multilevel"/>
    <w:tmpl w:val="78B8A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17B116E"/>
    <w:multiLevelType w:val="multilevel"/>
    <w:tmpl w:val="AE4877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14BEF"/>
    <w:multiLevelType w:val="hybridMultilevel"/>
    <w:tmpl w:val="54B411D2"/>
    <w:lvl w:ilvl="0" w:tplc="58867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4B52"/>
    <w:multiLevelType w:val="hybridMultilevel"/>
    <w:tmpl w:val="90709150"/>
    <w:lvl w:ilvl="0" w:tplc="2856EC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002"/>
    <w:multiLevelType w:val="hybridMultilevel"/>
    <w:tmpl w:val="F9968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3322"/>
    <w:multiLevelType w:val="hybridMultilevel"/>
    <w:tmpl w:val="4150082E"/>
    <w:lvl w:ilvl="0" w:tplc="B4B037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A96"/>
    <w:multiLevelType w:val="hybridMultilevel"/>
    <w:tmpl w:val="A88E03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03EBF"/>
    <w:multiLevelType w:val="hybridMultilevel"/>
    <w:tmpl w:val="B8DEBC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17AD"/>
    <w:multiLevelType w:val="multilevel"/>
    <w:tmpl w:val="F01A99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B82BB4"/>
    <w:multiLevelType w:val="multilevel"/>
    <w:tmpl w:val="874839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44308E"/>
    <w:multiLevelType w:val="multilevel"/>
    <w:tmpl w:val="B9DE055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1D25C9"/>
    <w:multiLevelType w:val="hybridMultilevel"/>
    <w:tmpl w:val="3D9857DA"/>
    <w:lvl w:ilvl="0" w:tplc="3042D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B4472D7"/>
    <w:multiLevelType w:val="multilevel"/>
    <w:tmpl w:val="08922B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9E32E4"/>
    <w:multiLevelType w:val="hybridMultilevel"/>
    <w:tmpl w:val="3134F4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3937"/>
    <w:multiLevelType w:val="multilevel"/>
    <w:tmpl w:val="281A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18672D"/>
    <w:multiLevelType w:val="multilevel"/>
    <w:tmpl w:val="E73816C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28" w15:restartNumberingAfterBreak="0">
    <w:nsid w:val="41F402CD"/>
    <w:multiLevelType w:val="multilevel"/>
    <w:tmpl w:val="2592C8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D36199"/>
    <w:multiLevelType w:val="multilevel"/>
    <w:tmpl w:val="DB780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sz w:val="22"/>
      </w:rPr>
    </w:lvl>
  </w:abstractNum>
  <w:abstractNum w:abstractNumId="30" w15:restartNumberingAfterBreak="0">
    <w:nsid w:val="4A8463A1"/>
    <w:multiLevelType w:val="hybridMultilevel"/>
    <w:tmpl w:val="A54CCD0E"/>
    <w:lvl w:ilvl="0" w:tplc="E12AA0CE">
      <w:start w:val="1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1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645688B"/>
    <w:multiLevelType w:val="multilevel"/>
    <w:tmpl w:val="F1BA2C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A360F9"/>
    <w:multiLevelType w:val="multilevel"/>
    <w:tmpl w:val="08E6AD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BDA7A02"/>
    <w:multiLevelType w:val="multilevel"/>
    <w:tmpl w:val="AC662F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5FAC25D0"/>
    <w:multiLevelType w:val="multilevel"/>
    <w:tmpl w:val="0D327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661D65"/>
    <w:multiLevelType w:val="multilevel"/>
    <w:tmpl w:val="B8867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68390E44"/>
    <w:multiLevelType w:val="multilevel"/>
    <w:tmpl w:val="FABCB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E664F"/>
    <w:multiLevelType w:val="hybridMultilevel"/>
    <w:tmpl w:val="16C26B0A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306"/>
    <w:multiLevelType w:val="multilevel"/>
    <w:tmpl w:val="CAC8E6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54930DD"/>
    <w:multiLevelType w:val="hybridMultilevel"/>
    <w:tmpl w:val="38B27D5C"/>
    <w:lvl w:ilvl="0" w:tplc="87DED1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07E7"/>
    <w:multiLevelType w:val="hybridMultilevel"/>
    <w:tmpl w:val="B05A1FD0"/>
    <w:lvl w:ilvl="0" w:tplc="2856EC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4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B3725"/>
    <w:multiLevelType w:val="hybridMultilevel"/>
    <w:tmpl w:val="37202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6AA1"/>
    <w:multiLevelType w:val="multilevel"/>
    <w:tmpl w:val="2DD8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36"/>
  </w:num>
  <w:num w:numId="4">
    <w:abstractNumId w:val="3"/>
  </w:num>
  <w:num w:numId="5">
    <w:abstractNumId w:val="17"/>
  </w:num>
  <w:num w:numId="6">
    <w:abstractNumId w:val="44"/>
  </w:num>
  <w:num w:numId="7">
    <w:abstractNumId w:val="38"/>
  </w:num>
  <w:num w:numId="8">
    <w:abstractNumId w:val="27"/>
  </w:num>
  <w:num w:numId="9">
    <w:abstractNumId w:val="25"/>
  </w:num>
  <w:num w:numId="10">
    <w:abstractNumId w:val="45"/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3"/>
  </w:num>
  <w:num w:numId="14">
    <w:abstractNumId w:val="10"/>
  </w:num>
  <w:num w:numId="15">
    <w:abstractNumId w:val="39"/>
  </w:num>
  <w:num w:numId="16">
    <w:abstractNumId w:val="12"/>
  </w:num>
  <w:num w:numId="17">
    <w:abstractNumId w:val="19"/>
  </w:num>
  <w:num w:numId="18">
    <w:abstractNumId w:val="4"/>
  </w:num>
  <w:num w:numId="19">
    <w:abstractNumId w:val="31"/>
  </w:num>
  <w:num w:numId="20">
    <w:abstractNumId w:val="11"/>
  </w:num>
  <w:num w:numId="21">
    <w:abstractNumId w:val="18"/>
  </w:num>
  <w:num w:numId="22">
    <w:abstractNumId w:val="35"/>
  </w:num>
  <w:num w:numId="23">
    <w:abstractNumId w:val="32"/>
  </w:num>
  <w:num w:numId="24">
    <w:abstractNumId w:val="5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6"/>
  </w:num>
  <w:num w:numId="30">
    <w:abstractNumId w:val="14"/>
  </w:num>
  <w:num w:numId="31">
    <w:abstractNumId w:val="1"/>
  </w:num>
  <w:num w:numId="32">
    <w:abstractNumId w:val="2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15"/>
  </w:num>
  <w:num w:numId="39">
    <w:abstractNumId w:val="40"/>
  </w:num>
  <w:num w:numId="40">
    <w:abstractNumId w:val="8"/>
  </w:num>
  <w:num w:numId="41">
    <w:abstractNumId w:val="34"/>
  </w:num>
  <w:num w:numId="42">
    <w:abstractNumId w:val="6"/>
  </w:num>
  <w:num w:numId="43">
    <w:abstractNumId w:val="26"/>
  </w:num>
  <w:num w:numId="44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7"/>
  </w:num>
  <w:num w:numId="4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33"/>
    <w:rsid w:val="0000000B"/>
    <w:rsid w:val="0000318A"/>
    <w:rsid w:val="00003A83"/>
    <w:rsid w:val="00003DE6"/>
    <w:rsid w:val="00006B37"/>
    <w:rsid w:val="00006ECE"/>
    <w:rsid w:val="00013163"/>
    <w:rsid w:val="00016192"/>
    <w:rsid w:val="000208CC"/>
    <w:rsid w:val="00022DCE"/>
    <w:rsid w:val="000230C9"/>
    <w:rsid w:val="00023578"/>
    <w:rsid w:val="000237A9"/>
    <w:rsid w:val="000275F9"/>
    <w:rsid w:val="00030B13"/>
    <w:rsid w:val="00032855"/>
    <w:rsid w:val="00035913"/>
    <w:rsid w:val="00041E07"/>
    <w:rsid w:val="00042257"/>
    <w:rsid w:val="00044356"/>
    <w:rsid w:val="000575FC"/>
    <w:rsid w:val="000618FF"/>
    <w:rsid w:val="000651BB"/>
    <w:rsid w:val="0006648B"/>
    <w:rsid w:val="00066B9E"/>
    <w:rsid w:val="00070FF5"/>
    <w:rsid w:val="00071C9F"/>
    <w:rsid w:val="00072C57"/>
    <w:rsid w:val="00072F37"/>
    <w:rsid w:val="00077437"/>
    <w:rsid w:val="000811B2"/>
    <w:rsid w:val="00081F26"/>
    <w:rsid w:val="00085FA9"/>
    <w:rsid w:val="00086833"/>
    <w:rsid w:val="00087506"/>
    <w:rsid w:val="00090006"/>
    <w:rsid w:val="0009105B"/>
    <w:rsid w:val="00097F85"/>
    <w:rsid w:val="000A106F"/>
    <w:rsid w:val="000A1B18"/>
    <w:rsid w:val="000A5AC8"/>
    <w:rsid w:val="000A7A70"/>
    <w:rsid w:val="000B2CF7"/>
    <w:rsid w:val="000B41A3"/>
    <w:rsid w:val="000B4C31"/>
    <w:rsid w:val="000B56D2"/>
    <w:rsid w:val="000C11B3"/>
    <w:rsid w:val="000C4360"/>
    <w:rsid w:val="000C764F"/>
    <w:rsid w:val="000D0CE5"/>
    <w:rsid w:val="000D2C82"/>
    <w:rsid w:val="000D2D98"/>
    <w:rsid w:val="000D6EE2"/>
    <w:rsid w:val="000E16DF"/>
    <w:rsid w:val="000E3D32"/>
    <w:rsid w:val="000E4B3C"/>
    <w:rsid w:val="000E5E79"/>
    <w:rsid w:val="000E6C46"/>
    <w:rsid w:val="000E7A4C"/>
    <w:rsid w:val="000F049D"/>
    <w:rsid w:val="000F1375"/>
    <w:rsid w:val="000F4577"/>
    <w:rsid w:val="000F45E2"/>
    <w:rsid w:val="000F7CA7"/>
    <w:rsid w:val="00100407"/>
    <w:rsid w:val="001023E5"/>
    <w:rsid w:val="00107919"/>
    <w:rsid w:val="0011025D"/>
    <w:rsid w:val="0011142D"/>
    <w:rsid w:val="00112C50"/>
    <w:rsid w:val="0011391D"/>
    <w:rsid w:val="0012097E"/>
    <w:rsid w:val="00124FC0"/>
    <w:rsid w:val="001250BE"/>
    <w:rsid w:val="00127FC4"/>
    <w:rsid w:val="0013110B"/>
    <w:rsid w:val="00131C33"/>
    <w:rsid w:val="0013211F"/>
    <w:rsid w:val="001344ED"/>
    <w:rsid w:val="00135AC1"/>
    <w:rsid w:val="001377BC"/>
    <w:rsid w:val="001411C8"/>
    <w:rsid w:val="001433A0"/>
    <w:rsid w:val="00146937"/>
    <w:rsid w:val="00150379"/>
    <w:rsid w:val="0015144E"/>
    <w:rsid w:val="001542D3"/>
    <w:rsid w:val="00160F6E"/>
    <w:rsid w:val="001639A0"/>
    <w:rsid w:val="00164208"/>
    <w:rsid w:val="0016708D"/>
    <w:rsid w:val="001670A3"/>
    <w:rsid w:val="00171A05"/>
    <w:rsid w:val="00171AD0"/>
    <w:rsid w:val="0017313A"/>
    <w:rsid w:val="001816B7"/>
    <w:rsid w:val="00187804"/>
    <w:rsid w:val="0019362E"/>
    <w:rsid w:val="00193B04"/>
    <w:rsid w:val="001957A4"/>
    <w:rsid w:val="00195A3F"/>
    <w:rsid w:val="00196A95"/>
    <w:rsid w:val="001A4DD5"/>
    <w:rsid w:val="001B0765"/>
    <w:rsid w:val="001B1DB2"/>
    <w:rsid w:val="001B23B7"/>
    <w:rsid w:val="001B315E"/>
    <w:rsid w:val="001B7E9C"/>
    <w:rsid w:val="001C0799"/>
    <w:rsid w:val="001C1FBD"/>
    <w:rsid w:val="001C6975"/>
    <w:rsid w:val="001C6DF7"/>
    <w:rsid w:val="001D6708"/>
    <w:rsid w:val="001E3F30"/>
    <w:rsid w:val="001E56E4"/>
    <w:rsid w:val="001E58DE"/>
    <w:rsid w:val="001F355E"/>
    <w:rsid w:val="001F4DA4"/>
    <w:rsid w:val="001F7F1F"/>
    <w:rsid w:val="00205802"/>
    <w:rsid w:val="0020603C"/>
    <w:rsid w:val="0021013B"/>
    <w:rsid w:val="00223FAF"/>
    <w:rsid w:val="00224105"/>
    <w:rsid w:val="00227389"/>
    <w:rsid w:val="00227ECD"/>
    <w:rsid w:val="00231D74"/>
    <w:rsid w:val="002337EC"/>
    <w:rsid w:val="00235550"/>
    <w:rsid w:val="00235992"/>
    <w:rsid w:val="002374B1"/>
    <w:rsid w:val="002405D3"/>
    <w:rsid w:val="0024364F"/>
    <w:rsid w:val="00250150"/>
    <w:rsid w:val="00252C7C"/>
    <w:rsid w:val="00253DA2"/>
    <w:rsid w:val="00257CE8"/>
    <w:rsid w:val="00265D65"/>
    <w:rsid w:val="002662ED"/>
    <w:rsid w:val="00271E49"/>
    <w:rsid w:val="002765CD"/>
    <w:rsid w:val="00283D99"/>
    <w:rsid w:val="00283DCD"/>
    <w:rsid w:val="00286837"/>
    <w:rsid w:val="00287EBC"/>
    <w:rsid w:val="002907E1"/>
    <w:rsid w:val="00297C76"/>
    <w:rsid w:val="002A4282"/>
    <w:rsid w:val="002A6547"/>
    <w:rsid w:val="002B1FE5"/>
    <w:rsid w:val="002B60BC"/>
    <w:rsid w:val="002B6925"/>
    <w:rsid w:val="002C1A58"/>
    <w:rsid w:val="002C5436"/>
    <w:rsid w:val="002D2E27"/>
    <w:rsid w:val="002D5885"/>
    <w:rsid w:val="002D6A75"/>
    <w:rsid w:val="002D728E"/>
    <w:rsid w:val="002E0795"/>
    <w:rsid w:val="002E38FA"/>
    <w:rsid w:val="002E5603"/>
    <w:rsid w:val="002E622A"/>
    <w:rsid w:val="002F0850"/>
    <w:rsid w:val="002F14B9"/>
    <w:rsid w:val="002F25A5"/>
    <w:rsid w:val="002F4B08"/>
    <w:rsid w:val="00301F3F"/>
    <w:rsid w:val="003023F1"/>
    <w:rsid w:val="00302C47"/>
    <w:rsid w:val="00303593"/>
    <w:rsid w:val="0030583B"/>
    <w:rsid w:val="0031022A"/>
    <w:rsid w:val="00315322"/>
    <w:rsid w:val="00322854"/>
    <w:rsid w:val="0032386A"/>
    <w:rsid w:val="00327693"/>
    <w:rsid w:val="003307F3"/>
    <w:rsid w:val="00332DAA"/>
    <w:rsid w:val="00336BD2"/>
    <w:rsid w:val="003402CC"/>
    <w:rsid w:val="00342A02"/>
    <w:rsid w:val="0034521C"/>
    <w:rsid w:val="00346E11"/>
    <w:rsid w:val="00350826"/>
    <w:rsid w:val="00350916"/>
    <w:rsid w:val="00353CB8"/>
    <w:rsid w:val="00357983"/>
    <w:rsid w:val="00370081"/>
    <w:rsid w:val="003709F0"/>
    <w:rsid w:val="003728DD"/>
    <w:rsid w:val="0038289B"/>
    <w:rsid w:val="0038634A"/>
    <w:rsid w:val="00386F4E"/>
    <w:rsid w:val="0039139F"/>
    <w:rsid w:val="00394FA8"/>
    <w:rsid w:val="003A3792"/>
    <w:rsid w:val="003A4045"/>
    <w:rsid w:val="003A490D"/>
    <w:rsid w:val="003B49D0"/>
    <w:rsid w:val="003B4A4C"/>
    <w:rsid w:val="003B6033"/>
    <w:rsid w:val="003B6601"/>
    <w:rsid w:val="003C25B5"/>
    <w:rsid w:val="003C3750"/>
    <w:rsid w:val="003C60EC"/>
    <w:rsid w:val="003C6311"/>
    <w:rsid w:val="003D2D36"/>
    <w:rsid w:val="003D6C3F"/>
    <w:rsid w:val="003E354E"/>
    <w:rsid w:val="003E4BA3"/>
    <w:rsid w:val="003F10F0"/>
    <w:rsid w:val="003F1CD9"/>
    <w:rsid w:val="00400B9F"/>
    <w:rsid w:val="004031E5"/>
    <w:rsid w:val="00413909"/>
    <w:rsid w:val="004160FD"/>
    <w:rsid w:val="00420FAD"/>
    <w:rsid w:val="00421E16"/>
    <w:rsid w:val="004232B8"/>
    <w:rsid w:val="00423A9A"/>
    <w:rsid w:val="00424218"/>
    <w:rsid w:val="00426C3F"/>
    <w:rsid w:val="00431A04"/>
    <w:rsid w:val="00434082"/>
    <w:rsid w:val="004344B1"/>
    <w:rsid w:val="004425C4"/>
    <w:rsid w:val="004441B1"/>
    <w:rsid w:val="00446EDD"/>
    <w:rsid w:val="00451FA1"/>
    <w:rsid w:val="00454441"/>
    <w:rsid w:val="00456141"/>
    <w:rsid w:val="0045703E"/>
    <w:rsid w:val="00460713"/>
    <w:rsid w:val="0046589E"/>
    <w:rsid w:val="00467F7C"/>
    <w:rsid w:val="004772C4"/>
    <w:rsid w:val="00482547"/>
    <w:rsid w:val="0048754E"/>
    <w:rsid w:val="00492BEA"/>
    <w:rsid w:val="004932BE"/>
    <w:rsid w:val="004A09DF"/>
    <w:rsid w:val="004A0A49"/>
    <w:rsid w:val="004A2D92"/>
    <w:rsid w:val="004A6CD6"/>
    <w:rsid w:val="004B147B"/>
    <w:rsid w:val="004B30EF"/>
    <w:rsid w:val="004B51DC"/>
    <w:rsid w:val="004B72FE"/>
    <w:rsid w:val="004C1D61"/>
    <w:rsid w:val="004C42BB"/>
    <w:rsid w:val="004C4B58"/>
    <w:rsid w:val="004C6BAE"/>
    <w:rsid w:val="004C78F1"/>
    <w:rsid w:val="004D049E"/>
    <w:rsid w:val="004D1E28"/>
    <w:rsid w:val="004D2BDE"/>
    <w:rsid w:val="004D3042"/>
    <w:rsid w:val="004D3509"/>
    <w:rsid w:val="004D40DD"/>
    <w:rsid w:val="004D40F8"/>
    <w:rsid w:val="004D5E37"/>
    <w:rsid w:val="004D76A4"/>
    <w:rsid w:val="004D7816"/>
    <w:rsid w:val="004D7D55"/>
    <w:rsid w:val="004E0C84"/>
    <w:rsid w:val="004E0F48"/>
    <w:rsid w:val="004E3FAD"/>
    <w:rsid w:val="004F0865"/>
    <w:rsid w:val="004F1193"/>
    <w:rsid w:val="004F3EFA"/>
    <w:rsid w:val="004F4A44"/>
    <w:rsid w:val="005003EF"/>
    <w:rsid w:val="005025A9"/>
    <w:rsid w:val="0051418B"/>
    <w:rsid w:val="00520AF4"/>
    <w:rsid w:val="00524F3A"/>
    <w:rsid w:val="005250F3"/>
    <w:rsid w:val="00525112"/>
    <w:rsid w:val="00531557"/>
    <w:rsid w:val="00535B1C"/>
    <w:rsid w:val="00551747"/>
    <w:rsid w:val="00551F8F"/>
    <w:rsid w:val="0055727C"/>
    <w:rsid w:val="00565B99"/>
    <w:rsid w:val="005705D1"/>
    <w:rsid w:val="005747B1"/>
    <w:rsid w:val="00576081"/>
    <w:rsid w:val="0057746A"/>
    <w:rsid w:val="0059089D"/>
    <w:rsid w:val="00591B8E"/>
    <w:rsid w:val="00592B15"/>
    <w:rsid w:val="00597C8C"/>
    <w:rsid w:val="005A1A1B"/>
    <w:rsid w:val="005A1B26"/>
    <w:rsid w:val="005A671A"/>
    <w:rsid w:val="005A6A43"/>
    <w:rsid w:val="005B6AEB"/>
    <w:rsid w:val="005C1302"/>
    <w:rsid w:val="005C1839"/>
    <w:rsid w:val="005C24D1"/>
    <w:rsid w:val="005C55E6"/>
    <w:rsid w:val="005C6D98"/>
    <w:rsid w:val="005C7577"/>
    <w:rsid w:val="005D0EA9"/>
    <w:rsid w:val="005D2CA9"/>
    <w:rsid w:val="005D3699"/>
    <w:rsid w:val="005D658A"/>
    <w:rsid w:val="005D7B13"/>
    <w:rsid w:val="005D7DD2"/>
    <w:rsid w:val="005E066C"/>
    <w:rsid w:val="005E12BB"/>
    <w:rsid w:val="005F225F"/>
    <w:rsid w:val="005F5D0B"/>
    <w:rsid w:val="005F74A1"/>
    <w:rsid w:val="005F79C2"/>
    <w:rsid w:val="0060045B"/>
    <w:rsid w:val="00604ABD"/>
    <w:rsid w:val="00616946"/>
    <w:rsid w:val="0061721E"/>
    <w:rsid w:val="00620B2C"/>
    <w:rsid w:val="00622039"/>
    <w:rsid w:val="00624610"/>
    <w:rsid w:val="00625048"/>
    <w:rsid w:val="006260CF"/>
    <w:rsid w:val="00631A10"/>
    <w:rsid w:val="00632AFC"/>
    <w:rsid w:val="00635D9B"/>
    <w:rsid w:val="00647C86"/>
    <w:rsid w:val="00651943"/>
    <w:rsid w:val="00651C9A"/>
    <w:rsid w:val="00651F55"/>
    <w:rsid w:val="00654673"/>
    <w:rsid w:val="0065518D"/>
    <w:rsid w:val="00661276"/>
    <w:rsid w:val="00661E89"/>
    <w:rsid w:val="00664F7B"/>
    <w:rsid w:val="00667D11"/>
    <w:rsid w:val="006709AB"/>
    <w:rsid w:val="00671A18"/>
    <w:rsid w:val="00674FC1"/>
    <w:rsid w:val="00676302"/>
    <w:rsid w:val="006829C4"/>
    <w:rsid w:val="00683038"/>
    <w:rsid w:val="006847E6"/>
    <w:rsid w:val="006864CA"/>
    <w:rsid w:val="0069571E"/>
    <w:rsid w:val="00697477"/>
    <w:rsid w:val="00697FA7"/>
    <w:rsid w:val="006A6C1D"/>
    <w:rsid w:val="006B004F"/>
    <w:rsid w:val="006B084E"/>
    <w:rsid w:val="006B3784"/>
    <w:rsid w:val="006B5B78"/>
    <w:rsid w:val="006B66CF"/>
    <w:rsid w:val="006B7A58"/>
    <w:rsid w:val="006C3462"/>
    <w:rsid w:val="006C3B1B"/>
    <w:rsid w:val="006C6B19"/>
    <w:rsid w:val="006D0B57"/>
    <w:rsid w:val="006D27E2"/>
    <w:rsid w:val="006D4353"/>
    <w:rsid w:val="006D568E"/>
    <w:rsid w:val="006E1A00"/>
    <w:rsid w:val="006E344E"/>
    <w:rsid w:val="006E72C0"/>
    <w:rsid w:val="006F0411"/>
    <w:rsid w:val="006F0733"/>
    <w:rsid w:val="006F4DBF"/>
    <w:rsid w:val="00705AF9"/>
    <w:rsid w:val="00706899"/>
    <w:rsid w:val="00710E40"/>
    <w:rsid w:val="0071119A"/>
    <w:rsid w:val="00712BD2"/>
    <w:rsid w:val="0071455D"/>
    <w:rsid w:val="00724323"/>
    <w:rsid w:val="0073396B"/>
    <w:rsid w:val="00743FFC"/>
    <w:rsid w:val="00744E28"/>
    <w:rsid w:val="007474DA"/>
    <w:rsid w:val="00751556"/>
    <w:rsid w:val="007541A8"/>
    <w:rsid w:val="007561D0"/>
    <w:rsid w:val="00757C5F"/>
    <w:rsid w:val="007625F8"/>
    <w:rsid w:val="00762F73"/>
    <w:rsid w:val="007667BD"/>
    <w:rsid w:val="00767D07"/>
    <w:rsid w:val="00767FEC"/>
    <w:rsid w:val="00770AC6"/>
    <w:rsid w:val="00773D44"/>
    <w:rsid w:val="00773FEC"/>
    <w:rsid w:val="007758F4"/>
    <w:rsid w:val="007776CE"/>
    <w:rsid w:val="00784420"/>
    <w:rsid w:val="00787EC0"/>
    <w:rsid w:val="00790633"/>
    <w:rsid w:val="007951DB"/>
    <w:rsid w:val="007A091F"/>
    <w:rsid w:val="007A7812"/>
    <w:rsid w:val="007A7F94"/>
    <w:rsid w:val="007B198F"/>
    <w:rsid w:val="007B32B9"/>
    <w:rsid w:val="007B6D87"/>
    <w:rsid w:val="007C3E48"/>
    <w:rsid w:val="007C532B"/>
    <w:rsid w:val="007C58F2"/>
    <w:rsid w:val="007C623A"/>
    <w:rsid w:val="007C76F9"/>
    <w:rsid w:val="007D0A05"/>
    <w:rsid w:val="007D3628"/>
    <w:rsid w:val="007D4BD5"/>
    <w:rsid w:val="007D7F2C"/>
    <w:rsid w:val="007E16D1"/>
    <w:rsid w:val="007E2024"/>
    <w:rsid w:val="007E4A05"/>
    <w:rsid w:val="007E5133"/>
    <w:rsid w:val="007E70F4"/>
    <w:rsid w:val="007F019C"/>
    <w:rsid w:val="00804080"/>
    <w:rsid w:val="0080484D"/>
    <w:rsid w:val="008127AA"/>
    <w:rsid w:val="0082039F"/>
    <w:rsid w:val="00825F14"/>
    <w:rsid w:val="0083075A"/>
    <w:rsid w:val="00833612"/>
    <w:rsid w:val="00837D96"/>
    <w:rsid w:val="008462B8"/>
    <w:rsid w:val="00850B60"/>
    <w:rsid w:val="00853D41"/>
    <w:rsid w:val="00860B82"/>
    <w:rsid w:val="0086332A"/>
    <w:rsid w:val="008660D1"/>
    <w:rsid w:val="008701C8"/>
    <w:rsid w:val="008716E1"/>
    <w:rsid w:val="00871806"/>
    <w:rsid w:val="0087225D"/>
    <w:rsid w:val="00873529"/>
    <w:rsid w:val="00876B8F"/>
    <w:rsid w:val="00880603"/>
    <w:rsid w:val="00882C11"/>
    <w:rsid w:val="008918E5"/>
    <w:rsid w:val="00895552"/>
    <w:rsid w:val="008A13F5"/>
    <w:rsid w:val="008A33BE"/>
    <w:rsid w:val="008A62F0"/>
    <w:rsid w:val="008A7AD4"/>
    <w:rsid w:val="008B1D52"/>
    <w:rsid w:val="008B2A6B"/>
    <w:rsid w:val="008B43DC"/>
    <w:rsid w:val="008B6243"/>
    <w:rsid w:val="008B6709"/>
    <w:rsid w:val="008C1951"/>
    <w:rsid w:val="008D1B83"/>
    <w:rsid w:val="008D3905"/>
    <w:rsid w:val="008D571C"/>
    <w:rsid w:val="008E01A5"/>
    <w:rsid w:val="008E5DF8"/>
    <w:rsid w:val="008F191A"/>
    <w:rsid w:val="008F1B5D"/>
    <w:rsid w:val="008F2193"/>
    <w:rsid w:val="008F769F"/>
    <w:rsid w:val="0090317D"/>
    <w:rsid w:val="00907800"/>
    <w:rsid w:val="00907A10"/>
    <w:rsid w:val="009100AC"/>
    <w:rsid w:val="009126BB"/>
    <w:rsid w:val="00914E8E"/>
    <w:rsid w:val="00917189"/>
    <w:rsid w:val="00923934"/>
    <w:rsid w:val="00924151"/>
    <w:rsid w:val="009304E6"/>
    <w:rsid w:val="00932137"/>
    <w:rsid w:val="00933C94"/>
    <w:rsid w:val="0093579F"/>
    <w:rsid w:val="00942997"/>
    <w:rsid w:val="0094340B"/>
    <w:rsid w:val="00946614"/>
    <w:rsid w:val="0095282C"/>
    <w:rsid w:val="00952D6F"/>
    <w:rsid w:val="009629F7"/>
    <w:rsid w:val="009648D4"/>
    <w:rsid w:val="00965058"/>
    <w:rsid w:val="00965377"/>
    <w:rsid w:val="00967FB0"/>
    <w:rsid w:val="00971297"/>
    <w:rsid w:val="009749F5"/>
    <w:rsid w:val="00981C9A"/>
    <w:rsid w:val="009845B9"/>
    <w:rsid w:val="0098634E"/>
    <w:rsid w:val="00986E14"/>
    <w:rsid w:val="00987158"/>
    <w:rsid w:val="00990BB8"/>
    <w:rsid w:val="00991876"/>
    <w:rsid w:val="009A2012"/>
    <w:rsid w:val="009A3A3D"/>
    <w:rsid w:val="009A6B51"/>
    <w:rsid w:val="009B1998"/>
    <w:rsid w:val="009B1C05"/>
    <w:rsid w:val="009B2ED0"/>
    <w:rsid w:val="009B36EE"/>
    <w:rsid w:val="009B709E"/>
    <w:rsid w:val="009C7AF0"/>
    <w:rsid w:val="009D166B"/>
    <w:rsid w:val="009D16BB"/>
    <w:rsid w:val="009E3A10"/>
    <w:rsid w:val="009E5CDE"/>
    <w:rsid w:val="009E6670"/>
    <w:rsid w:val="009F2E05"/>
    <w:rsid w:val="009F71B0"/>
    <w:rsid w:val="00A04F75"/>
    <w:rsid w:val="00A06139"/>
    <w:rsid w:val="00A07E67"/>
    <w:rsid w:val="00A07F84"/>
    <w:rsid w:val="00A10178"/>
    <w:rsid w:val="00A10FEF"/>
    <w:rsid w:val="00A13237"/>
    <w:rsid w:val="00A13ECD"/>
    <w:rsid w:val="00A14C01"/>
    <w:rsid w:val="00A15D09"/>
    <w:rsid w:val="00A202C2"/>
    <w:rsid w:val="00A203E0"/>
    <w:rsid w:val="00A2541D"/>
    <w:rsid w:val="00A30277"/>
    <w:rsid w:val="00A30C37"/>
    <w:rsid w:val="00A320FE"/>
    <w:rsid w:val="00A32CEA"/>
    <w:rsid w:val="00A34529"/>
    <w:rsid w:val="00A37A9F"/>
    <w:rsid w:val="00A40759"/>
    <w:rsid w:val="00A40D9D"/>
    <w:rsid w:val="00A4180F"/>
    <w:rsid w:val="00A46932"/>
    <w:rsid w:val="00A46D4A"/>
    <w:rsid w:val="00A501F6"/>
    <w:rsid w:val="00A52469"/>
    <w:rsid w:val="00A53B53"/>
    <w:rsid w:val="00A5413C"/>
    <w:rsid w:val="00A57823"/>
    <w:rsid w:val="00A604E4"/>
    <w:rsid w:val="00A652C1"/>
    <w:rsid w:val="00A65BFF"/>
    <w:rsid w:val="00A70888"/>
    <w:rsid w:val="00A716AF"/>
    <w:rsid w:val="00A7195B"/>
    <w:rsid w:val="00A72B57"/>
    <w:rsid w:val="00A73D4D"/>
    <w:rsid w:val="00A757A5"/>
    <w:rsid w:val="00A84A05"/>
    <w:rsid w:val="00A87AA9"/>
    <w:rsid w:val="00A92A8D"/>
    <w:rsid w:val="00A92F88"/>
    <w:rsid w:val="00AA08FC"/>
    <w:rsid w:val="00AA32C5"/>
    <w:rsid w:val="00AA4FC5"/>
    <w:rsid w:val="00AA5069"/>
    <w:rsid w:val="00AA74A1"/>
    <w:rsid w:val="00AB0BC3"/>
    <w:rsid w:val="00AB591A"/>
    <w:rsid w:val="00AB6332"/>
    <w:rsid w:val="00AC1970"/>
    <w:rsid w:val="00AC38AE"/>
    <w:rsid w:val="00AC3B14"/>
    <w:rsid w:val="00AC5133"/>
    <w:rsid w:val="00AD0767"/>
    <w:rsid w:val="00AD0FD3"/>
    <w:rsid w:val="00AD22CB"/>
    <w:rsid w:val="00AE25D0"/>
    <w:rsid w:val="00AE4AC9"/>
    <w:rsid w:val="00AF449D"/>
    <w:rsid w:val="00B00342"/>
    <w:rsid w:val="00B0187F"/>
    <w:rsid w:val="00B0241B"/>
    <w:rsid w:val="00B0695A"/>
    <w:rsid w:val="00B10F9B"/>
    <w:rsid w:val="00B12B09"/>
    <w:rsid w:val="00B15F00"/>
    <w:rsid w:val="00B160EA"/>
    <w:rsid w:val="00B24F1A"/>
    <w:rsid w:val="00B2698D"/>
    <w:rsid w:val="00B344E4"/>
    <w:rsid w:val="00B400FF"/>
    <w:rsid w:val="00B4100F"/>
    <w:rsid w:val="00B419FA"/>
    <w:rsid w:val="00B51CF1"/>
    <w:rsid w:val="00B61429"/>
    <w:rsid w:val="00B65E13"/>
    <w:rsid w:val="00B70560"/>
    <w:rsid w:val="00B72495"/>
    <w:rsid w:val="00B76248"/>
    <w:rsid w:val="00B861A5"/>
    <w:rsid w:val="00B86B44"/>
    <w:rsid w:val="00B92C02"/>
    <w:rsid w:val="00B9347C"/>
    <w:rsid w:val="00BA1B67"/>
    <w:rsid w:val="00BA44E4"/>
    <w:rsid w:val="00BA664B"/>
    <w:rsid w:val="00BB1A42"/>
    <w:rsid w:val="00BC4593"/>
    <w:rsid w:val="00BD1AFC"/>
    <w:rsid w:val="00BD34E3"/>
    <w:rsid w:val="00BD5641"/>
    <w:rsid w:val="00BE70B2"/>
    <w:rsid w:val="00BE7329"/>
    <w:rsid w:val="00BE7BB6"/>
    <w:rsid w:val="00BE7EE9"/>
    <w:rsid w:val="00BF079B"/>
    <w:rsid w:val="00BF1552"/>
    <w:rsid w:val="00BF1A2E"/>
    <w:rsid w:val="00BF1F89"/>
    <w:rsid w:val="00BF497A"/>
    <w:rsid w:val="00BF57DB"/>
    <w:rsid w:val="00BF67D1"/>
    <w:rsid w:val="00C145A1"/>
    <w:rsid w:val="00C15E97"/>
    <w:rsid w:val="00C1613A"/>
    <w:rsid w:val="00C17AC1"/>
    <w:rsid w:val="00C20BF3"/>
    <w:rsid w:val="00C23D00"/>
    <w:rsid w:val="00C26686"/>
    <w:rsid w:val="00C27707"/>
    <w:rsid w:val="00C27946"/>
    <w:rsid w:val="00C301D4"/>
    <w:rsid w:val="00C30DEF"/>
    <w:rsid w:val="00C34EDA"/>
    <w:rsid w:val="00C37BD9"/>
    <w:rsid w:val="00C4648E"/>
    <w:rsid w:val="00C479B0"/>
    <w:rsid w:val="00C502D2"/>
    <w:rsid w:val="00C55174"/>
    <w:rsid w:val="00C66057"/>
    <w:rsid w:val="00C66280"/>
    <w:rsid w:val="00C677B9"/>
    <w:rsid w:val="00C67E1D"/>
    <w:rsid w:val="00C70E23"/>
    <w:rsid w:val="00C74447"/>
    <w:rsid w:val="00C80696"/>
    <w:rsid w:val="00C857B6"/>
    <w:rsid w:val="00C967CF"/>
    <w:rsid w:val="00CA0464"/>
    <w:rsid w:val="00CA0AF0"/>
    <w:rsid w:val="00CA1D08"/>
    <w:rsid w:val="00CA386B"/>
    <w:rsid w:val="00CA4333"/>
    <w:rsid w:val="00CA583F"/>
    <w:rsid w:val="00CB1273"/>
    <w:rsid w:val="00CB150B"/>
    <w:rsid w:val="00CB1A0C"/>
    <w:rsid w:val="00CB2C3A"/>
    <w:rsid w:val="00CB3451"/>
    <w:rsid w:val="00CB4353"/>
    <w:rsid w:val="00CC3767"/>
    <w:rsid w:val="00CC4FFA"/>
    <w:rsid w:val="00CC551A"/>
    <w:rsid w:val="00CC574E"/>
    <w:rsid w:val="00CC678F"/>
    <w:rsid w:val="00CD619E"/>
    <w:rsid w:val="00CD6378"/>
    <w:rsid w:val="00CD79CB"/>
    <w:rsid w:val="00CE2BB3"/>
    <w:rsid w:val="00CE7284"/>
    <w:rsid w:val="00CF01AF"/>
    <w:rsid w:val="00CF18A9"/>
    <w:rsid w:val="00CF1968"/>
    <w:rsid w:val="00CF1A92"/>
    <w:rsid w:val="00CF37AC"/>
    <w:rsid w:val="00CF3A0A"/>
    <w:rsid w:val="00CF4159"/>
    <w:rsid w:val="00CF5AF1"/>
    <w:rsid w:val="00CF5FDB"/>
    <w:rsid w:val="00CF62C2"/>
    <w:rsid w:val="00CF6917"/>
    <w:rsid w:val="00CF6A87"/>
    <w:rsid w:val="00D0420F"/>
    <w:rsid w:val="00D06EB5"/>
    <w:rsid w:val="00D13DFD"/>
    <w:rsid w:val="00D16588"/>
    <w:rsid w:val="00D16A91"/>
    <w:rsid w:val="00D171FF"/>
    <w:rsid w:val="00D17A37"/>
    <w:rsid w:val="00D2003B"/>
    <w:rsid w:val="00D228C3"/>
    <w:rsid w:val="00D23B26"/>
    <w:rsid w:val="00D24CE9"/>
    <w:rsid w:val="00D2565A"/>
    <w:rsid w:val="00D322E5"/>
    <w:rsid w:val="00D35BEF"/>
    <w:rsid w:val="00D37810"/>
    <w:rsid w:val="00D41BC4"/>
    <w:rsid w:val="00D42283"/>
    <w:rsid w:val="00D462DC"/>
    <w:rsid w:val="00D464EE"/>
    <w:rsid w:val="00D464EF"/>
    <w:rsid w:val="00D513EA"/>
    <w:rsid w:val="00D519BA"/>
    <w:rsid w:val="00D5422D"/>
    <w:rsid w:val="00D55B23"/>
    <w:rsid w:val="00D56000"/>
    <w:rsid w:val="00D60B1F"/>
    <w:rsid w:val="00D62F86"/>
    <w:rsid w:val="00D67738"/>
    <w:rsid w:val="00D70640"/>
    <w:rsid w:val="00D72D54"/>
    <w:rsid w:val="00D7336F"/>
    <w:rsid w:val="00D85766"/>
    <w:rsid w:val="00D90AD0"/>
    <w:rsid w:val="00D9443A"/>
    <w:rsid w:val="00D9568F"/>
    <w:rsid w:val="00DA343C"/>
    <w:rsid w:val="00DA5A3C"/>
    <w:rsid w:val="00DA75B9"/>
    <w:rsid w:val="00DB3A9B"/>
    <w:rsid w:val="00DB3B54"/>
    <w:rsid w:val="00DB517E"/>
    <w:rsid w:val="00DB5870"/>
    <w:rsid w:val="00DB618C"/>
    <w:rsid w:val="00DC7950"/>
    <w:rsid w:val="00DD550E"/>
    <w:rsid w:val="00DD6F56"/>
    <w:rsid w:val="00DD7B5D"/>
    <w:rsid w:val="00DE0BFD"/>
    <w:rsid w:val="00DE0EF6"/>
    <w:rsid w:val="00DE186B"/>
    <w:rsid w:val="00DE2ECA"/>
    <w:rsid w:val="00DE4F03"/>
    <w:rsid w:val="00DE6813"/>
    <w:rsid w:val="00DE6B34"/>
    <w:rsid w:val="00DF13BA"/>
    <w:rsid w:val="00DF2A11"/>
    <w:rsid w:val="00DF2F28"/>
    <w:rsid w:val="00DF32E7"/>
    <w:rsid w:val="00DF43BD"/>
    <w:rsid w:val="00DF5401"/>
    <w:rsid w:val="00DF5CB9"/>
    <w:rsid w:val="00E010DE"/>
    <w:rsid w:val="00E02091"/>
    <w:rsid w:val="00E05265"/>
    <w:rsid w:val="00E10310"/>
    <w:rsid w:val="00E1041C"/>
    <w:rsid w:val="00E11676"/>
    <w:rsid w:val="00E132F7"/>
    <w:rsid w:val="00E148CF"/>
    <w:rsid w:val="00E1556A"/>
    <w:rsid w:val="00E174A9"/>
    <w:rsid w:val="00E17997"/>
    <w:rsid w:val="00E229C3"/>
    <w:rsid w:val="00E24885"/>
    <w:rsid w:val="00E25E8C"/>
    <w:rsid w:val="00E266F8"/>
    <w:rsid w:val="00E27EC4"/>
    <w:rsid w:val="00E31D81"/>
    <w:rsid w:val="00E32B82"/>
    <w:rsid w:val="00E40387"/>
    <w:rsid w:val="00E4057B"/>
    <w:rsid w:val="00E417AA"/>
    <w:rsid w:val="00E41D1F"/>
    <w:rsid w:val="00E4248C"/>
    <w:rsid w:val="00E42F24"/>
    <w:rsid w:val="00E434A5"/>
    <w:rsid w:val="00E44618"/>
    <w:rsid w:val="00E5299E"/>
    <w:rsid w:val="00E53011"/>
    <w:rsid w:val="00E57B9D"/>
    <w:rsid w:val="00E60D7C"/>
    <w:rsid w:val="00E61166"/>
    <w:rsid w:val="00E63537"/>
    <w:rsid w:val="00E73D7E"/>
    <w:rsid w:val="00E7519D"/>
    <w:rsid w:val="00E75AF1"/>
    <w:rsid w:val="00E76491"/>
    <w:rsid w:val="00E8233F"/>
    <w:rsid w:val="00E877E1"/>
    <w:rsid w:val="00E94D8C"/>
    <w:rsid w:val="00E95D07"/>
    <w:rsid w:val="00EA53DA"/>
    <w:rsid w:val="00EA62CE"/>
    <w:rsid w:val="00EA73CC"/>
    <w:rsid w:val="00EB3491"/>
    <w:rsid w:val="00EB5C69"/>
    <w:rsid w:val="00EB6C05"/>
    <w:rsid w:val="00EC1017"/>
    <w:rsid w:val="00EC4983"/>
    <w:rsid w:val="00EC72CA"/>
    <w:rsid w:val="00ED4FA9"/>
    <w:rsid w:val="00EE6A87"/>
    <w:rsid w:val="00EF1A72"/>
    <w:rsid w:val="00EF543E"/>
    <w:rsid w:val="00EF77BD"/>
    <w:rsid w:val="00EF7D95"/>
    <w:rsid w:val="00F00C04"/>
    <w:rsid w:val="00F0288D"/>
    <w:rsid w:val="00F044C5"/>
    <w:rsid w:val="00F064B0"/>
    <w:rsid w:val="00F07ABF"/>
    <w:rsid w:val="00F10D54"/>
    <w:rsid w:val="00F14A67"/>
    <w:rsid w:val="00F1683A"/>
    <w:rsid w:val="00F16BC0"/>
    <w:rsid w:val="00F175D9"/>
    <w:rsid w:val="00F175ED"/>
    <w:rsid w:val="00F21504"/>
    <w:rsid w:val="00F22831"/>
    <w:rsid w:val="00F43FC9"/>
    <w:rsid w:val="00F4539F"/>
    <w:rsid w:val="00F47946"/>
    <w:rsid w:val="00F52799"/>
    <w:rsid w:val="00F57CB5"/>
    <w:rsid w:val="00F63BB5"/>
    <w:rsid w:val="00F6798F"/>
    <w:rsid w:val="00F70CB1"/>
    <w:rsid w:val="00F71E9F"/>
    <w:rsid w:val="00F72A88"/>
    <w:rsid w:val="00F7516B"/>
    <w:rsid w:val="00F769A9"/>
    <w:rsid w:val="00F81406"/>
    <w:rsid w:val="00F821B2"/>
    <w:rsid w:val="00F85352"/>
    <w:rsid w:val="00F855EC"/>
    <w:rsid w:val="00F856CE"/>
    <w:rsid w:val="00F861E1"/>
    <w:rsid w:val="00F86519"/>
    <w:rsid w:val="00F943B4"/>
    <w:rsid w:val="00F97F63"/>
    <w:rsid w:val="00FA0325"/>
    <w:rsid w:val="00FA3613"/>
    <w:rsid w:val="00FA4DC3"/>
    <w:rsid w:val="00FB077F"/>
    <w:rsid w:val="00FB131E"/>
    <w:rsid w:val="00FB3493"/>
    <w:rsid w:val="00FB3D71"/>
    <w:rsid w:val="00FC09B3"/>
    <w:rsid w:val="00FC3BF3"/>
    <w:rsid w:val="00FC7658"/>
    <w:rsid w:val="00FD0AD9"/>
    <w:rsid w:val="00FD2EF5"/>
    <w:rsid w:val="00FD4448"/>
    <w:rsid w:val="00FD4EF9"/>
    <w:rsid w:val="00FD50E4"/>
    <w:rsid w:val="00FD603E"/>
    <w:rsid w:val="00FD6DD1"/>
    <w:rsid w:val="00FE0265"/>
    <w:rsid w:val="00FE08AA"/>
    <w:rsid w:val="00FE3A44"/>
    <w:rsid w:val="00FE5ECE"/>
    <w:rsid w:val="00FE7319"/>
    <w:rsid w:val="00FF00CA"/>
    <w:rsid w:val="00FF0811"/>
    <w:rsid w:val="00FF4544"/>
    <w:rsid w:val="00FF458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C00D"/>
  <w15:docId w15:val="{97DB290A-E925-4F4B-8888-08E80301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2012"/>
  </w:style>
  <w:style w:type="paragraph" w:styleId="Antrat1">
    <w:name w:val="heading 1"/>
    <w:aliases w:val="Diagrama"/>
    <w:basedOn w:val="prastasis"/>
    <w:next w:val="prastasis"/>
    <w:link w:val="Antrat1Diagrama"/>
    <w:qFormat/>
    <w:rsid w:val="003B6033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3B6033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B603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qFormat/>
    <w:rsid w:val="003B603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3B603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3B603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B6033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3B603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3B6033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Diagrama Diagrama"/>
    <w:basedOn w:val="Numatytasispastraiposriftas"/>
    <w:link w:val="Antrat1"/>
    <w:rsid w:val="003B6033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B603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3B603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rsid w:val="003B603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3B603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3B603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3B603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3B603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3B6033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3B6033"/>
  </w:style>
  <w:style w:type="numbering" w:customStyle="1" w:styleId="NoList11">
    <w:name w:val="No List11"/>
    <w:next w:val="Sraonra"/>
    <w:uiPriority w:val="99"/>
    <w:semiHidden/>
    <w:unhideWhenUsed/>
    <w:rsid w:val="003B6033"/>
  </w:style>
  <w:style w:type="paragraph" w:customStyle="1" w:styleId="Style1">
    <w:name w:val="Style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3B603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ntStyle155">
    <w:name w:val="Font Style155"/>
    <w:uiPriority w:val="99"/>
    <w:rsid w:val="003B603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3B603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3B603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3B603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3B603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3B603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3B603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3B603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3B603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3B603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3B603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3B603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3B603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3B603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3B603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3B603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3B603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3B603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3B603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3B603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3B603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3B603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3B603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3B603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3B603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3B603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3B603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3B603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3B603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3B603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3B603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3B603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3B603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3B603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3B603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3B603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3B603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3B603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3B603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3B603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3B603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3B603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3B603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3B603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3B603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3B603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3B603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3B603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3B603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3B603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3B603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3B603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3B603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3B603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3B603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3B603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3B603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3B603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3B603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3B603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3B603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3B603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3B603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3B603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3B603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3B603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3B603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3B603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3B603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3B603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3B603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3B6033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3B6033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3B6033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3B603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6033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3B603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B6033"/>
    <w:rPr>
      <w:rFonts w:ascii="Arial" w:eastAsia="Times New Roman" w:hAnsi="Arial" w:cs="Arial"/>
      <w:sz w:val="20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3B6033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3B6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B603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tvirtinta">
    <w:name w:val="Patvirtinta"/>
    <w:uiPriority w:val="99"/>
    <w:rsid w:val="003B603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99"/>
    <w:semiHidden/>
    <w:rsid w:val="003B6033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prastasis"/>
    <w:rsid w:val="003B603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603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3B60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6033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B6033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3B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3B60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B603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B6033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customStyle="1" w:styleId="Debesliotekstas1">
    <w:name w:val="Debesėlio tekstas1"/>
    <w:basedOn w:val="prastasis"/>
    <w:uiPriority w:val="99"/>
    <w:semiHidden/>
    <w:rsid w:val="003B6033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rsid w:val="003B6033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6033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6033"/>
    <w:rPr>
      <w:rFonts w:ascii="Arial" w:eastAsia="Times New Roman" w:hAnsi="Arial" w:cs="Times New Roman"/>
      <w:sz w:val="20"/>
      <w:szCs w:val="20"/>
      <w:lang w:val="sv-SE"/>
    </w:rPr>
  </w:style>
  <w:style w:type="paragraph" w:styleId="Debesliotekstas">
    <w:name w:val="Balloon Text"/>
    <w:basedOn w:val="prastasis"/>
    <w:link w:val="DebesliotekstasDiagrama"/>
    <w:uiPriority w:val="99"/>
    <w:semiHidden/>
    <w:rsid w:val="003B6033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33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aliases w:val="Char,Body,Standard paragraph"/>
    <w:basedOn w:val="prastasis"/>
    <w:link w:val="PagrindinistekstasDiagrama"/>
    <w:rsid w:val="003B6033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rsid w:val="003B6033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Head42">
    <w:name w:val="Head 4.2"/>
    <w:basedOn w:val="prastasis"/>
    <w:uiPriority w:val="99"/>
    <w:rsid w:val="003B603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Tekstoblokas">
    <w:name w:val="Block Text"/>
    <w:basedOn w:val="prastasis"/>
    <w:uiPriority w:val="99"/>
    <w:rsid w:val="003B6033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rsid w:val="003B60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3B603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3B6033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styleId="Literatrossraoantrat">
    <w:name w:val="toa heading"/>
    <w:basedOn w:val="prastasis"/>
    <w:next w:val="prastasis"/>
    <w:uiPriority w:val="99"/>
    <w:semiHidden/>
    <w:rsid w:val="003B603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prastasis"/>
    <w:uiPriority w:val="99"/>
    <w:rsid w:val="003B603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adresas">
    <w:name w:val="HTML Address"/>
    <w:basedOn w:val="prastasis"/>
    <w:link w:val="HTMLadresasDiagrama"/>
    <w:uiPriority w:val="99"/>
    <w:rsid w:val="003B603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rsid w:val="003B6033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urinys3">
    <w:name w:val="toc 3"/>
    <w:basedOn w:val="prastasis"/>
    <w:next w:val="prastasis"/>
    <w:autoRedefine/>
    <w:uiPriority w:val="99"/>
    <w:semiHidden/>
    <w:rsid w:val="003B603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5">
    <w:name w:val="toc 5"/>
    <w:basedOn w:val="prastasis"/>
    <w:next w:val="prastasis"/>
    <w:autoRedefine/>
    <w:uiPriority w:val="99"/>
    <w:semiHidden/>
    <w:rsid w:val="003B603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rsid w:val="003B60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uiPriority w:val="99"/>
    <w:semiHidden/>
    <w:rsid w:val="003B603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rsid w:val="003B603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rsid w:val="003B603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rsid w:val="003B603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3B6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3B6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uiPriority w:val="99"/>
    <w:rsid w:val="003B603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6033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6033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3B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B6033"/>
    <w:rPr>
      <w:rFonts w:ascii="Courier New" w:eastAsia="Times New Roman" w:hAnsi="Courier New" w:cs="Courier New"/>
      <w:sz w:val="20"/>
      <w:szCs w:val="20"/>
      <w:lang w:val="en-US"/>
    </w:rPr>
  </w:style>
  <w:style w:type="paragraph" w:styleId="Sraassuenkleliais">
    <w:name w:val="List Bullet"/>
    <w:basedOn w:val="prastasis"/>
    <w:uiPriority w:val="99"/>
    <w:rsid w:val="003B603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rsid w:val="003B603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B60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semiHidden/>
    <w:rsid w:val="003B6033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603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60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1">
    <w:name w:val="Hyperlink1"/>
    <w:basedOn w:val="prastasis"/>
    <w:rsid w:val="003B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3B6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STATYMAS">
    <w:name w:val="ISTATYMAS"/>
    <w:uiPriority w:val="99"/>
    <w:rsid w:val="003B6033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3B603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3B6033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styleId="Sraas">
    <w:name w:val="List"/>
    <w:basedOn w:val="prastasis"/>
    <w:uiPriority w:val="99"/>
    <w:rsid w:val="003B603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ntrBoldm">
    <w:name w:val="CentrBoldm"/>
    <w:basedOn w:val="prastasis"/>
    <w:uiPriority w:val="99"/>
    <w:rsid w:val="003B603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3B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"/>
    <w:basedOn w:val="prastasis"/>
    <w:link w:val="SraopastraipaDiagrama"/>
    <w:uiPriority w:val="34"/>
    <w:qFormat/>
    <w:rsid w:val="003B6033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  <w:lang w:val="en-US"/>
    </w:rPr>
  </w:style>
  <w:style w:type="paragraph" w:customStyle="1" w:styleId="tajtip">
    <w:name w:val="tajtip"/>
    <w:basedOn w:val="prastasis"/>
    <w:uiPriority w:val="99"/>
    <w:rsid w:val="003B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Header2CharChar">
    <w:name w:val="Title Header2 Char Char"/>
    <w:uiPriority w:val="99"/>
    <w:rsid w:val="003B6033"/>
    <w:rPr>
      <w:sz w:val="24"/>
      <w:lang w:val="lt-LT" w:eastAsia="lt-LT"/>
    </w:rPr>
  </w:style>
  <w:style w:type="character" w:customStyle="1" w:styleId="CharChar7">
    <w:name w:val="Char Char7"/>
    <w:uiPriority w:val="99"/>
    <w:rsid w:val="003B6033"/>
    <w:rPr>
      <w:sz w:val="24"/>
      <w:lang w:val="lt-LT" w:eastAsia="lt-LT"/>
    </w:rPr>
  </w:style>
  <w:style w:type="paragraph" w:customStyle="1" w:styleId="bodytext">
    <w:name w:val="bodytext"/>
    <w:basedOn w:val="prastasis"/>
    <w:uiPriority w:val="99"/>
    <w:rsid w:val="003B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3B603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zinlist1">
    <w:name w:val="zin_list1"/>
    <w:uiPriority w:val="99"/>
    <w:rsid w:val="003B6033"/>
    <w:rPr>
      <w:i/>
      <w:sz w:val="17"/>
    </w:rPr>
  </w:style>
  <w:style w:type="character" w:customStyle="1" w:styleId="parahead1">
    <w:name w:val="parahead1"/>
    <w:basedOn w:val="Numatytasispastraiposriftas"/>
    <w:uiPriority w:val="99"/>
    <w:rsid w:val="003B6033"/>
    <w:rPr>
      <w:rFonts w:ascii="Verdana" w:hAnsi="Verdana" w:cs="Times New Roman"/>
      <w:b/>
      <w:bCs/>
      <w:color w:val="000000"/>
      <w:sz w:val="17"/>
      <w:szCs w:val="17"/>
    </w:rPr>
  </w:style>
  <w:style w:type="character" w:styleId="Vietosrezervavimoenklotekstas">
    <w:name w:val="Placeholder Text"/>
    <w:basedOn w:val="Numatytasispastraiposriftas"/>
    <w:uiPriority w:val="99"/>
    <w:semiHidden/>
    <w:rsid w:val="003B6033"/>
    <w:rPr>
      <w:rFonts w:cs="Times New Roman"/>
      <w:color w:val="808080"/>
    </w:rPr>
  </w:style>
  <w:style w:type="paragraph" w:customStyle="1" w:styleId="CentrBold">
    <w:name w:val="CentrBold"/>
    <w:basedOn w:val="prastasis"/>
    <w:uiPriority w:val="99"/>
    <w:rsid w:val="003B603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table" w:customStyle="1" w:styleId="TableGrid1">
    <w:name w:val="Table Grid1"/>
    <w:uiPriority w:val="99"/>
    <w:rsid w:val="003B6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B6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unktai">
    <w:name w:val="Punktai"/>
    <w:rsid w:val="003B6033"/>
    <w:pPr>
      <w:numPr>
        <w:numId w:val="2"/>
      </w:numPr>
    </w:pPr>
  </w:style>
  <w:style w:type="paragraph" w:customStyle="1" w:styleId="Bodytxt">
    <w:name w:val="Bodytxt"/>
    <w:basedOn w:val="prastasis"/>
    <w:rsid w:val="003B603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3B60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3B6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EA62CE"/>
    <w:rPr>
      <w:rFonts w:ascii="TimesLT" w:eastAsia="Times New Roman" w:hAnsi="TimesLT" w:cs="Times New Roman"/>
      <w:sz w:val="24"/>
      <w:szCs w:val="20"/>
      <w:lang w:val="en-US"/>
    </w:rPr>
  </w:style>
  <w:style w:type="character" w:styleId="Emfaz">
    <w:name w:val="Emphasis"/>
    <w:basedOn w:val="Numatytasispastraiposriftas"/>
    <w:qFormat/>
    <w:rsid w:val="00DF5401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F5401"/>
  </w:style>
  <w:style w:type="paragraph" w:customStyle="1" w:styleId="BodyText2">
    <w:name w:val="Body Text2"/>
    <w:rsid w:val="004232B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character" w:customStyle="1" w:styleId="InternetLink">
    <w:name w:val="Internet Link"/>
    <w:qFormat/>
    <w:rsid w:val="00AE25D0"/>
    <w:rPr>
      <w:color w:val="000080"/>
      <w:u w:val="single"/>
    </w:rPr>
  </w:style>
  <w:style w:type="paragraph" w:styleId="Pataisymai">
    <w:name w:val="Revision"/>
    <w:hidden/>
    <w:uiPriority w:val="99"/>
    <w:semiHidden/>
    <w:rsid w:val="00DB5870"/>
    <w:pPr>
      <w:spacing w:after="0" w:line="240" w:lineRule="auto"/>
    </w:pPr>
  </w:style>
  <w:style w:type="paragraph" w:styleId="Betarp">
    <w:name w:val="No Spacing"/>
    <w:uiPriority w:val="1"/>
    <w:qFormat/>
    <w:rsid w:val="004544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NoList2">
    <w:name w:val="No List2"/>
    <w:next w:val="Sraonra"/>
    <w:uiPriority w:val="99"/>
    <w:semiHidden/>
    <w:unhideWhenUsed/>
    <w:rsid w:val="00070FF5"/>
  </w:style>
  <w:style w:type="numbering" w:customStyle="1" w:styleId="NoList12">
    <w:name w:val="No List12"/>
    <w:next w:val="Sraonra"/>
    <w:uiPriority w:val="99"/>
    <w:semiHidden/>
    <w:unhideWhenUsed/>
    <w:rsid w:val="00070FF5"/>
  </w:style>
  <w:style w:type="numbering" w:customStyle="1" w:styleId="NoList111">
    <w:name w:val="No List111"/>
    <w:next w:val="Sraonra"/>
    <w:uiPriority w:val="99"/>
    <w:semiHidden/>
    <w:unhideWhenUsed/>
    <w:rsid w:val="00070FF5"/>
  </w:style>
  <w:style w:type="table" w:customStyle="1" w:styleId="TableGrid2">
    <w:name w:val="Table Grid2"/>
    <w:basedOn w:val="prastojilentel"/>
    <w:next w:val="Lentelstinklelis"/>
    <w:uiPriority w:val="99"/>
    <w:rsid w:val="00070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uiPriority w:val="99"/>
    <w:rsid w:val="00070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070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unhideWhenUsed/>
    <w:rsid w:val="00F856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A1">
    <w:name w:val="A1"/>
    <w:basedOn w:val="prastasis"/>
    <w:uiPriority w:val="99"/>
    <w:rsid w:val="00F97F63"/>
    <w:pPr>
      <w:numPr>
        <w:numId w:val="8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eastAsia="zh-CN"/>
    </w:rPr>
  </w:style>
  <w:style w:type="paragraph" w:customStyle="1" w:styleId="A2">
    <w:name w:val="A2"/>
    <w:basedOn w:val="prastasis"/>
    <w:uiPriority w:val="99"/>
    <w:rsid w:val="00F97F63"/>
    <w:pPr>
      <w:numPr>
        <w:ilvl w:val="1"/>
        <w:numId w:val="8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A3"/>
    <w:basedOn w:val="A2"/>
    <w:uiPriority w:val="99"/>
    <w:rsid w:val="00F97F63"/>
    <w:pPr>
      <w:numPr>
        <w:ilvl w:val="2"/>
      </w:numPr>
    </w:pPr>
  </w:style>
  <w:style w:type="paragraph" w:customStyle="1" w:styleId="font5">
    <w:name w:val="font5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7">
    <w:name w:val="font7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8">
    <w:name w:val="font8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font9">
    <w:name w:val="font9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65">
    <w:name w:val="xl65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7C5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7C5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7C5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3">
    <w:name w:val="xl73"/>
    <w:basedOn w:val="prastasis"/>
    <w:rsid w:val="007C5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4">
    <w:name w:val="xl74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6">
    <w:name w:val="xl76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7C5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8">
    <w:name w:val="xl78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79">
    <w:name w:val="xl79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80">
    <w:name w:val="xl80"/>
    <w:basedOn w:val="prastasis"/>
    <w:rsid w:val="007C5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81">
    <w:name w:val="xl81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82">
    <w:name w:val="xl82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3">
    <w:name w:val="xl83"/>
    <w:basedOn w:val="prastasis"/>
    <w:rsid w:val="007C53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4">
    <w:name w:val="xl84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7C5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91">
    <w:name w:val="xl91"/>
    <w:basedOn w:val="prastasis"/>
    <w:rsid w:val="007C53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2">
    <w:name w:val="xl92"/>
    <w:basedOn w:val="prastasis"/>
    <w:rsid w:val="007C5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3">
    <w:name w:val="xl93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4">
    <w:name w:val="xl94"/>
    <w:basedOn w:val="prastasis"/>
    <w:rsid w:val="007C5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5">
    <w:name w:val="xl95"/>
    <w:basedOn w:val="prastasis"/>
    <w:rsid w:val="007C5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6">
    <w:name w:val="xl96"/>
    <w:basedOn w:val="prastasis"/>
    <w:rsid w:val="007C53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7">
    <w:name w:val="xl97"/>
    <w:basedOn w:val="prastasis"/>
    <w:rsid w:val="007C5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98">
    <w:name w:val="xl98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7C53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1">
    <w:name w:val="xl101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7C53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7C53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prastasis"/>
    <w:rsid w:val="007C53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7C53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6">
    <w:name w:val="xl106"/>
    <w:basedOn w:val="prastasis"/>
    <w:rsid w:val="007C53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7">
    <w:name w:val="xl107"/>
    <w:basedOn w:val="prastasis"/>
    <w:rsid w:val="007C53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8">
    <w:name w:val="xl108"/>
    <w:basedOn w:val="prastasis"/>
    <w:rsid w:val="007C532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09">
    <w:name w:val="xl109"/>
    <w:basedOn w:val="prastasis"/>
    <w:rsid w:val="007C53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0">
    <w:name w:val="xl110"/>
    <w:basedOn w:val="prastasis"/>
    <w:rsid w:val="007C532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12">
    <w:name w:val="xl112"/>
    <w:basedOn w:val="prastasis"/>
    <w:rsid w:val="007C53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3">
    <w:name w:val="xl113"/>
    <w:basedOn w:val="prastasis"/>
    <w:rsid w:val="007C53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4">
    <w:name w:val="xl114"/>
    <w:basedOn w:val="prastasis"/>
    <w:rsid w:val="007C53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5">
    <w:name w:val="xl115"/>
    <w:basedOn w:val="prastasis"/>
    <w:rsid w:val="007C53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6">
    <w:name w:val="xl116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7">
    <w:name w:val="xl117"/>
    <w:basedOn w:val="prastasis"/>
    <w:rsid w:val="007C532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8">
    <w:name w:val="xl118"/>
    <w:basedOn w:val="prastasis"/>
    <w:rsid w:val="007C532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9">
    <w:name w:val="xl119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0">
    <w:name w:val="xl120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1">
    <w:name w:val="xl121"/>
    <w:basedOn w:val="prastasis"/>
    <w:rsid w:val="007C53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2">
    <w:name w:val="xl122"/>
    <w:basedOn w:val="prastasis"/>
    <w:rsid w:val="007C53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3">
    <w:name w:val="xl123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4">
    <w:name w:val="xl124"/>
    <w:basedOn w:val="prastasis"/>
    <w:rsid w:val="007C532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5">
    <w:name w:val="xl125"/>
    <w:basedOn w:val="prastasis"/>
    <w:rsid w:val="007C53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6">
    <w:name w:val="xl126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7">
    <w:name w:val="xl127"/>
    <w:basedOn w:val="prastasis"/>
    <w:rsid w:val="007C532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8">
    <w:name w:val="xl128"/>
    <w:basedOn w:val="prastasis"/>
    <w:rsid w:val="007C53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29">
    <w:name w:val="xl129"/>
    <w:basedOn w:val="prastasis"/>
    <w:rsid w:val="007C53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30">
    <w:name w:val="xl130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1">
    <w:name w:val="xl131"/>
    <w:basedOn w:val="prastasis"/>
    <w:rsid w:val="007C53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2">
    <w:name w:val="xl132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3">
    <w:name w:val="xl133"/>
    <w:basedOn w:val="prastasis"/>
    <w:rsid w:val="007C5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4">
    <w:name w:val="xl134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5">
    <w:name w:val="xl135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36">
    <w:name w:val="xl136"/>
    <w:basedOn w:val="prastasis"/>
    <w:rsid w:val="007C53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37">
    <w:name w:val="xl137"/>
    <w:basedOn w:val="prastasis"/>
    <w:rsid w:val="007C53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38">
    <w:name w:val="xl138"/>
    <w:basedOn w:val="prastasis"/>
    <w:rsid w:val="007C53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39">
    <w:name w:val="xl139"/>
    <w:basedOn w:val="prastasis"/>
    <w:rsid w:val="007C53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0">
    <w:name w:val="xl140"/>
    <w:basedOn w:val="prastasis"/>
    <w:rsid w:val="007C53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41">
    <w:name w:val="xl141"/>
    <w:basedOn w:val="prastasis"/>
    <w:rsid w:val="007C53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42">
    <w:name w:val="xl142"/>
    <w:basedOn w:val="prastasis"/>
    <w:rsid w:val="007C53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43">
    <w:name w:val="xl143"/>
    <w:basedOn w:val="prastasis"/>
    <w:rsid w:val="007C53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4">
    <w:name w:val="xl144"/>
    <w:basedOn w:val="prastasis"/>
    <w:rsid w:val="007C53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45">
    <w:name w:val="xl145"/>
    <w:basedOn w:val="prastasis"/>
    <w:rsid w:val="007C53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prastasis"/>
    <w:rsid w:val="007C53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7">
    <w:name w:val="xl147"/>
    <w:basedOn w:val="prastasis"/>
    <w:rsid w:val="007C53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8">
    <w:name w:val="xl148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9">
    <w:name w:val="xl149"/>
    <w:basedOn w:val="prastasis"/>
    <w:rsid w:val="007C53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0">
    <w:name w:val="xl150"/>
    <w:basedOn w:val="prastasis"/>
    <w:rsid w:val="007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1">
    <w:name w:val="xl151"/>
    <w:basedOn w:val="prastasis"/>
    <w:rsid w:val="007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2">
    <w:name w:val="xl152"/>
    <w:basedOn w:val="prastasis"/>
    <w:rsid w:val="007C53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3">
    <w:name w:val="xl153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4">
    <w:name w:val="xl154"/>
    <w:basedOn w:val="prastasis"/>
    <w:rsid w:val="007C5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5">
    <w:name w:val="xl155"/>
    <w:basedOn w:val="prastasis"/>
    <w:rsid w:val="007C53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6">
    <w:name w:val="xl156"/>
    <w:basedOn w:val="prastasis"/>
    <w:rsid w:val="007C5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7">
    <w:name w:val="xl157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8">
    <w:name w:val="xl158"/>
    <w:basedOn w:val="prastasis"/>
    <w:rsid w:val="007C5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59">
    <w:name w:val="xl159"/>
    <w:basedOn w:val="prastasis"/>
    <w:rsid w:val="007C5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60">
    <w:name w:val="xl160"/>
    <w:basedOn w:val="prastasis"/>
    <w:rsid w:val="007C5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61">
    <w:name w:val="xl161"/>
    <w:basedOn w:val="prastasis"/>
    <w:rsid w:val="007C5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3">
    <w:name w:val="xl63"/>
    <w:basedOn w:val="prastasis"/>
    <w:rsid w:val="00493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493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31C33"/>
    <w:rPr>
      <w:color w:val="605E5C"/>
      <w:shd w:val="clear" w:color="auto" w:fill="E1DFDD"/>
    </w:rPr>
  </w:style>
  <w:style w:type="character" w:customStyle="1" w:styleId="Bodytext20">
    <w:name w:val="Body text (2)"/>
    <w:basedOn w:val="Numatytasispastraiposriftas"/>
    <w:rsid w:val="0044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Paprastasistekstas">
    <w:name w:val="Plain Text"/>
    <w:basedOn w:val="prastasis"/>
    <w:link w:val="PaprastasistekstasDiagrama"/>
    <w:rsid w:val="00A320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320FE"/>
    <w:rPr>
      <w:rFonts w:ascii="Courier New" w:eastAsia="Times New Roman" w:hAnsi="Courier New" w:cs="Times New Roman"/>
      <w:sz w:val="20"/>
      <w:szCs w:val="20"/>
    </w:rPr>
  </w:style>
  <w:style w:type="character" w:styleId="Grietas">
    <w:name w:val="Strong"/>
    <w:uiPriority w:val="22"/>
    <w:qFormat/>
    <w:rsid w:val="00A320FE"/>
    <w:rPr>
      <w:b/>
      <w:bCs/>
    </w:rPr>
  </w:style>
  <w:style w:type="paragraph" w:customStyle="1" w:styleId="Normalbepastumimo">
    <w:name w:val="Normal (be pastumimo)"/>
    <w:basedOn w:val="prastasis"/>
    <w:qFormat/>
    <w:rsid w:val="00A92F88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FB05F648941F3875E698F8520E2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1E8134-F368-4E67-A648-7BD537109D2B}"/>
      </w:docPartPr>
      <w:docPartBody>
        <w:p w:rsidR="00107C9E" w:rsidRDefault="00933945" w:rsidP="00933945">
          <w:pPr>
            <w:pStyle w:val="B41FB05F648941F3875E698F8520E256"/>
          </w:pPr>
          <w:r w:rsidRPr="00D76E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5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4F"/>
    <w:rsid w:val="00107C9E"/>
    <w:rsid w:val="003F7BC3"/>
    <w:rsid w:val="004F7E11"/>
    <w:rsid w:val="0064614F"/>
    <w:rsid w:val="0076527D"/>
    <w:rsid w:val="008830EE"/>
    <w:rsid w:val="00933945"/>
    <w:rsid w:val="00D25CB7"/>
    <w:rsid w:val="00D83030"/>
    <w:rsid w:val="00DF61ED"/>
    <w:rsid w:val="00E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33945"/>
    <w:rPr>
      <w:color w:val="808080"/>
    </w:rPr>
  </w:style>
  <w:style w:type="paragraph" w:customStyle="1" w:styleId="B41FB05F648941F3875E698F8520E256">
    <w:name w:val="B41FB05F648941F3875E698F8520E256"/>
    <w:rsid w:val="0093394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4309-AFF2-4092-8A8B-BCDFB03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Šarkauskienė</dc:creator>
  <cp:lastModifiedBy>Natalija Vitkauskaitė</cp:lastModifiedBy>
  <cp:revision>5</cp:revision>
  <cp:lastPrinted>2019-05-06T10:31:00Z</cp:lastPrinted>
  <dcterms:created xsi:type="dcterms:W3CDTF">2021-09-10T07:43:00Z</dcterms:created>
  <dcterms:modified xsi:type="dcterms:W3CDTF">2021-09-10T12:29:00Z</dcterms:modified>
</cp:coreProperties>
</file>